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8514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B7483" wp14:editId="58A1D0CE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89F7" w14:textId="77777777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6A86ECA969734A42A1D040D4E7A9EC8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05694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62FFB3F3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7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7FFE89F7" w14:textId="77777777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6A86ECA969734A42A1D040D4E7A9EC8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05694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62FFB3F3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033D88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823"/>
        <w:gridCol w:w="2689"/>
        <w:gridCol w:w="774"/>
        <w:gridCol w:w="710"/>
        <w:gridCol w:w="3799"/>
      </w:tblGrid>
      <w:tr w:rsidR="00290AA7" w:rsidRPr="000B69D7" w14:paraId="3D20E763" w14:textId="77777777" w:rsidTr="00290AA7">
        <w:tc>
          <w:tcPr>
            <w:tcW w:w="10795" w:type="dxa"/>
            <w:gridSpan w:val="5"/>
          </w:tcPr>
          <w:p w14:paraId="23DF0072" w14:textId="77777777" w:rsidR="00290AA7" w:rsidRPr="002E51B0" w:rsidRDefault="004C1643" w:rsidP="002E51B0">
            <w:pPr>
              <w:tabs>
                <w:tab w:val="left" w:pos="3610"/>
              </w:tabs>
              <w:jc w:val="center"/>
              <w:rPr>
                <w:sz w:val="16"/>
                <w:szCs w:val="16"/>
              </w:rPr>
            </w:pPr>
            <w:hyperlink r:id="rId11" w:history="1">
              <w:r w:rsidR="002E51B0">
                <w:rPr>
                  <w:rStyle w:val="Hyperlink"/>
                  <w:sz w:val="20"/>
                </w:rPr>
                <w:t>‘23-‘24 COURSE DESCRIPTIONS</w:t>
              </w:r>
            </w:hyperlink>
            <w:r w:rsidR="002E51B0">
              <w:rPr>
                <w:b/>
                <w:sz w:val="24"/>
                <w:szCs w:val="24"/>
              </w:rPr>
              <w:t xml:space="preserve">                        BASIC REQUIREMENTS (20 credits)</w:t>
            </w:r>
            <w:r w:rsidR="002E51B0">
              <w:rPr>
                <w:b/>
                <w:sz w:val="24"/>
                <w:szCs w:val="24"/>
              </w:rPr>
              <w:tab/>
              <w:t xml:space="preserve">      </w:t>
            </w:r>
            <w:hyperlink r:id="rId12" w:anchor="search=distribution%20list" w:history="1">
              <w:r w:rsidR="002E51B0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290AA7" w:rsidRPr="000B69D7" w14:paraId="141DBCCE" w14:textId="77777777" w:rsidTr="00B5496B">
        <w:trPr>
          <w:trHeight w:val="446"/>
        </w:trPr>
        <w:tc>
          <w:tcPr>
            <w:tcW w:w="2823" w:type="dxa"/>
            <w:vMerge w:val="restart"/>
          </w:tcPr>
          <w:p w14:paraId="32598FDE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30F0F564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689" w:type="dxa"/>
          </w:tcPr>
          <w:p w14:paraId="2702CA95" w14:textId="77777777" w:rsidR="00290AA7" w:rsidRPr="00E40261" w:rsidRDefault="00290AA7" w:rsidP="00290AA7">
            <w:pPr>
              <w:rPr>
                <w:sz w:val="20"/>
                <w:szCs w:val="20"/>
              </w:rPr>
            </w:pPr>
          </w:p>
          <w:p w14:paraId="31227405" w14:textId="77777777" w:rsidR="00290AA7" w:rsidRPr="00E40261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ENGL&amp; 101</w:t>
            </w:r>
            <w:r w:rsidRPr="00E40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</w:tcPr>
          <w:p w14:paraId="11C9BF02" w14:textId="77777777" w:rsidR="00290AA7" w:rsidRPr="00E40261" w:rsidRDefault="00290AA7" w:rsidP="00E40261">
            <w:pPr>
              <w:jc w:val="center"/>
              <w:rPr>
                <w:b/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GR</w:t>
            </w:r>
          </w:p>
          <w:sdt>
            <w:sdtPr>
              <w:rPr>
                <w:sz w:val="20"/>
                <w:szCs w:val="20"/>
              </w:rPr>
              <w:id w:val="550897608"/>
              <w:placeholder>
                <w:docPart w:val="F298A45A996D4DA3B9553585B5855883"/>
              </w:placeholder>
              <w:showingPlcHdr/>
              <w:text/>
            </w:sdtPr>
            <w:sdtEndPr/>
            <w:sdtContent>
              <w:p w14:paraId="03B16561" w14:textId="77777777" w:rsidR="00EA371F" w:rsidRPr="00E40261" w:rsidRDefault="00EA371F" w:rsidP="00E402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sdtContent>
          </w:sdt>
        </w:tc>
        <w:tc>
          <w:tcPr>
            <w:tcW w:w="710" w:type="dxa"/>
          </w:tcPr>
          <w:p w14:paraId="478AEFD0" w14:textId="77777777" w:rsidR="00290AA7" w:rsidRPr="00E40261" w:rsidRDefault="00290AA7" w:rsidP="00E40261">
            <w:pPr>
              <w:jc w:val="center"/>
              <w:rPr>
                <w:b/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CR</w:t>
            </w:r>
          </w:p>
          <w:sdt>
            <w:sdtPr>
              <w:rPr>
                <w:sz w:val="20"/>
                <w:szCs w:val="20"/>
              </w:rPr>
              <w:id w:val="-896355259"/>
              <w:placeholder>
                <w:docPart w:val="0A9DF1A17F7847EAAE0F4D5E24A7A71D"/>
              </w:placeholder>
              <w:showingPlcHdr/>
              <w:text/>
            </w:sdtPr>
            <w:sdtEndPr/>
            <w:sdtContent>
              <w:p w14:paraId="381ED388" w14:textId="77411A18" w:rsidR="00B80B0F" w:rsidRPr="00E40261" w:rsidRDefault="0018472D" w:rsidP="00E40261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799" w:type="dxa"/>
            <w:vMerge w:val="restart"/>
          </w:tcPr>
          <w:p w14:paraId="11A5E180" w14:textId="77777777" w:rsidR="002E51B0" w:rsidRDefault="002E51B0" w:rsidP="002E51B0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95" w:hanging="18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>
              <w:rPr>
                <w:sz w:val="16"/>
                <w:szCs w:val="16"/>
              </w:rPr>
              <w:t>.</w:t>
            </w:r>
          </w:p>
          <w:p w14:paraId="23C89DDB" w14:textId="77777777" w:rsidR="002E51B0" w:rsidRDefault="002E51B0" w:rsidP="002E51B0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95" w:hanging="18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rongly Recommended</w:t>
            </w:r>
            <w:r w:rsidRPr="002E51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ENGL 102</w:t>
            </w:r>
          </w:p>
          <w:p w14:paraId="625C906E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6921B9D1" w14:textId="77777777" w:rsidTr="00B5496B">
        <w:trPr>
          <w:trHeight w:hRule="exact" w:val="472"/>
        </w:trPr>
        <w:tc>
          <w:tcPr>
            <w:tcW w:w="2823" w:type="dxa"/>
            <w:vMerge/>
          </w:tcPr>
          <w:p w14:paraId="53E0F371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-2026782562"/>
            <w:placeholder>
              <w:docPart w:val="6C36D575DF264D9BB067D6C75C883A06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77E81043" w14:textId="77777777" w:rsidR="00290AA7" w:rsidRPr="00E40261" w:rsidRDefault="00E05694" w:rsidP="005A0B02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353733"/>
            <w:placeholder>
              <w:docPart w:val="ED3A2DC2437D439BAA520E035921EB8D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1CC4CEDB" w14:textId="77777777" w:rsidR="00290AA7" w:rsidRPr="00E40261" w:rsidRDefault="00EA371F" w:rsidP="00E402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-951777611"/>
              <w:placeholder>
                <w:docPart w:val="505CEC273CF64FB2A13699E844C3382F"/>
              </w:placeholder>
              <w:showingPlcHdr/>
              <w:text/>
            </w:sdtPr>
            <w:sdtEndPr/>
            <w:sdtContent>
              <w:p w14:paraId="45406C6B" w14:textId="77777777" w:rsidR="00EA371F" w:rsidRPr="00E40261" w:rsidRDefault="00EA371F" w:rsidP="00E40261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538C1BF0" w14:textId="77777777" w:rsidR="00290AA7" w:rsidRPr="00E40261" w:rsidRDefault="00290AA7" w:rsidP="00E402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</w:tcPr>
          <w:p w14:paraId="4118A293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1BC3D264" w14:textId="77777777" w:rsidTr="00B5496B">
        <w:trPr>
          <w:trHeight w:val="605"/>
        </w:trPr>
        <w:tc>
          <w:tcPr>
            <w:tcW w:w="2823" w:type="dxa"/>
          </w:tcPr>
          <w:p w14:paraId="4DE26DA7" w14:textId="77777777" w:rsidR="002E51B0" w:rsidRDefault="002E51B0" w:rsidP="002E51B0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18"/>
              </w:rPr>
              <w:t>- 5 credits</w:t>
            </w:r>
          </w:p>
          <w:p w14:paraId="02957AA3" w14:textId="77777777" w:rsidR="00290AA7" w:rsidRPr="000B69D7" w:rsidRDefault="00290AA7" w:rsidP="00290AA7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440442434"/>
            <w:placeholder>
              <w:docPart w:val="9CF411C7FF5C4F1CA0548DE0F752753E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3B8E5FF6" w14:textId="2934582C" w:rsidR="00290AA7" w:rsidRPr="00E40261" w:rsidRDefault="0018472D" w:rsidP="00994E97">
                <w:pPr>
                  <w:pStyle w:val="ListParagraph"/>
                  <w:numPr>
                    <w:ilvl w:val="0"/>
                    <w:numId w:val="2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6199601"/>
            <w:placeholder>
              <w:docPart w:val="0167DFD1BF8F418C821F2E55181FB775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6004224E" w14:textId="77777777" w:rsidR="00290AA7" w:rsidRPr="00E40261" w:rsidRDefault="00EA371F" w:rsidP="00E40261">
                <w:pPr>
                  <w:ind w:left="61"/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19A4F530" w14:textId="17930A66" w:rsidR="00994E97" w:rsidRPr="00E40261" w:rsidRDefault="00994E97" w:rsidP="00E402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7F02B24F" w14:textId="77777777" w:rsidR="0018472D" w:rsidRPr="00FD5287" w:rsidRDefault="0018472D" w:rsidP="0018472D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rFonts w:cstheme="minorHAnsi"/>
                <w:sz w:val="14"/>
                <w:szCs w:val="18"/>
              </w:rPr>
            </w:pPr>
            <w:r w:rsidRPr="00FD5287">
              <w:rPr>
                <w:rFonts w:cstheme="minorHAnsi"/>
                <w:i/>
                <w:sz w:val="16"/>
                <w:szCs w:val="16"/>
              </w:rPr>
              <w:t xml:space="preserve">Select from courses listed under Quantitative/Symbolic   Reasoning: </w:t>
            </w:r>
            <w:r w:rsidRPr="00FD5287">
              <w:rPr>
                <w:rFonts w:cstheme="minorHAnsi"/>
                <w:i/>
                <w:sz w:val="16"/>
              </w:rPr>
              <w:t>107, 131, 132, 136, 141, 142, 146, 147, 148, 151, 152, 153, 179, 220, 238, 254</w:t>
            </w:r>
          </w:p>
          <w:p w14:paraId="685EE6A9" w14:textId="257F76F0" w:rsidR="00290AA7" w:rsidRPr="00167109" w:rsidRDefault="0018472D" w:rsidP="0018472D">
            <w:pPr>
              <w:pStyle w:val="ListParagraph"/>
              <w:spacing w:line="256" w:lineRule="auto"/>
              <w:ind w:left="195"/>
              <w:contextualSpacing w:val="0"/>
              <w:rPr>
                <w:sz w:val="18"/>
                <w:szCs w:val="18"/>
              </w:rPr>
            </w:pPr>
            <w:r w:rsidRPr="00FD5287">
              <w:rPr>
                <w:rFonts w:cstheme="minorHAnsi"/>
                <w:i/>
                <w:sz w:val="16"/>
              </w:rPr>
              <w:t>Recommended: MATH&amp; 146</w:t>
            </w:r>
          </w:p>
        </w:tc>
      </w:tr>
      <w:tr w:rsidR="002E51B0" w:rsidRPr="000B69D7" w14:paraId="4E1B84B0" w14:textId="77777777" w:rsidTr="00B5496B">
        <w:trPr>
          <w:trHeight w:val="650"/>
        </w:trPr>
        <w:tc>
          <w:tcPr>
            <w:tcW w:w="2823" w:type="dxa"/>
          </w:tcPr>
          <w:p w14:paraId="426AF682" w14:textId="77777777" w:rsidR="002E51B0" w:rsidRDefault="002E51B0" w:rsidP="002E51B0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1C7FAB33" w14:textId="77777777" w:rsidR="002E51B0" w:rsidRPr="00B83D88" w:rsidRDefault="002E51B0" w:rsidP="002E51B0">
            <w:pPr>
              <w:rPr>
                <w:b/>
              </w:rPr>
            </w:pPr>
            <w:r>
              <w:rPr>
                <w:i/>
                <w:sz w:val="18"/>
              </w:rPr>
              <w:t>- 5 credits</w:t>
            </w:r>
          </w:p>
        </w:tc>
        <w:tc>
          <w:tcPr>
            <w:tcW w:w="2689" w:type="dxa"/>
            <w:vAlign w:val="center"/>
          </w:tcPr>
          <w:p w14:paraId="68D7926D" w14:textId="77777777" w:rsidR="002E51B0" w:rsidRPr="00E40261" w:rsidRDefault="002E51B0" w:rsidP="002E51B0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COL 101</w:t>
            </w:r>
          </w:p>
        </w:tc>
        <w:sdt>
          <w:sdtPr>
            <w:rPr>
              <w:sz w:val="20"/>
              <w:szCs w:val="20"/>
            </w:rPr>
            <w:id w:val="-393285785"/>
            <w:placeholder>
              <w:docPart w:val="32630A83422F4C55A726811C13D46C44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311943B4" w14:textId="77777777" w:rsidR="002E51B0" w:rsidRPr="00E40261" w:rsidRDefault="002E51B0" w:rsidP="00E40261">
                <w:pPr>
                  <w:ind w:left="61"/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1471DA5" w14:textId="77777777" w:rsidR="002E51B0" w:rsidRPr="00E40261" w:rsidRDefault="002E51B0" w:rsidP="00E40261">
            <w:pPr>
              <w:jc w:val="center"/>
              <w:rPr>
                <w:b/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99" w:type="dxa"/>
            <w:vAlign w:val="center"/>
          </w:tcPr>
          <w:p w14:paraId="104900D6" w14:textId="77777777" w:rsidR="002E51B0" w:rsidRPr="002E51B0" w:rsidRDefault="002E51B0" w:rsidP="002E51B0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195" w:hanging="180"/>
              <w:contextualSpacing w:val="0"/>
              <w:rPr>
                <w:i/>
                <w:sz w:val="18"/>
                <w:szCs w:val="18"/>
              </w:rPr>
            </w:pPr>
            <w:r w:rsidRPr="002E51B0">
              <w:rPr>
                <w:sz w:val="14"/>
                <w:szCs w:val="18"/>
              </w:rPr>
              <w:t>A course designed to help students develop the skills and knowledge necessary to be successful at the college-level.</w:t>
            </w:r>
          </w:p>
          <w:p w14:paraId="5BB1C691" w14:textId="77777777" w:rsidR="002E51B0" w:rsidRDefault="002E51B0" w:rsidP="002E51B0">
            <w:pPr>
              <w:pStyle w:val="ListParagraph"/>
              <w:spacing w:line="256" w:lineRule="auto"/>
              <w:ind w:left="195"/>
              <w:contextualSpacing w:val="0"/>
              <w:rPr>
                <w:i/>
                <w:sz w:val="16"/>
                <w:szCs w:val="16"/>
              </w:rPr>
            </w:pPr>
          </w:p>
        </w:tc>
      </w:tr>
      <w:tr w:rsidR="00290AA7" w:rsidRPr="000B69D7" w14:paraId="6B3F7957" w14:textId="77777777" w:rsidTr="00290AA7">
        <w:tc>
          <w:tcPr>
            <w:tcW w:w="10795" w:type="dxa"/>
            <w:gridSpan w:val="5"/>
          </w:tcPr>
          <w:p w14:paraId="10BE2FE1" w14:textId="77777777" w:rsidR="00290AA7" w:rsidRPr="000B69D7" w:rsidRDefault="002248D8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5496B" w:rsidRPr="000B69D7" w14:paraId="47CDFF70" w14:textId="77777777" w:rsidTr="00B5496B">
        <w:trPr>
          <w:trHeight w:hRule="exact" w:val="445"/>
        </w:trPr>
        <w:tc>
          <w:tcPr>
            <w:tcW w:w="2823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933"/>
              <w:tblW w:w="0" w:type="dxa"/>
              <w:tblLook w:val="04A0" w:firstRow="1" w:lastRow="0" w:firstColumn="1" w:lastColumn="0" w:noHBand="0" w:noVBand="1"/>
            </w:tblPr>
            <w:tblGrid>
              <w:gridCol w:w="2597"/>
            </w:tblGrid>
            <w:tr w:rsidR="00B5496B" w14:paraId="4DFD2D71" w14:textId="77777777" w:rsidTr="00B5496B">
              <w:trPr>
                <w:trHeight w:val="51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EFE0E" w14:textId="77777777" w:rsidR="00B5496B" w:rsidRDefault="00B5496B" w:rsidP="00B54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Humanities</w:t>
                  </w:r>
                </w:p>
                <w:p w14:paraId="29055E3E" w14:textId="77777777" w:rsidR="00B5496B" w:rsidRDefault="00B5496B" w:rsidP="00B5496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15 credits</w:t>
                  </w:r>
                </w:p>
              </w:tc>
            </w:tr>
            <w:tr w:rsidR="00B5496B" w14:paraId="6BCE6925" w14:textId="77777777" w:rsidTr="00B5496B">
              <w:trPr>
                <w:trHeight w:val="512"/>
              </w:trPr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51561" w14:textId="77777777" w:rsidR="00B5496B" w:rsidRDefault="00B5496B" w:rsidP="00B5496B">
                  <w:pPr>
                    <w:rPr>
                      <w:b/>
                    </w:rPr>
                  </w:pPr>
                  <w:r>
                    <w:rPr>
                      <w:b/>
                    </w:rPr>
                    <w:t>Humanities</w:t>
                  </w:r>
                </w:p>
                <w:p w14:paraId="17D1EF1A" w14:textId="77777777" w:rsidR="00B5496B" w:rsidRDefault="00B5496B" w:rsidP="00B5496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15 credits</w:t>
                  </w:r>
                </w:p>
              </w:tc>
            </w:tr>
          </w:tbl>
          <w:p w14:paraId="68A4B330" w14:textId="77777777" w:rsidR="00B5496B" w:rsidRDefault="00B5496B" w:rsidP="00B5496B">
            <w:pPr>
              <w:rPr>
                <w:b/>
              </w:rPr>
            </w:pPr>
            <w:r>
              <w:rPr>
                <w:b/>
              </w:rPr>
              <w:t>Humanities</w:t>
            </w:r>
          </w:p>
          <w:p w14:paraId="117B374B" w14:textId="77777777" w:rsidR="00B5496B" w:rsidRPr="000967D9" w:rsidRDefault="00B5496B" w:rsidP="00B5496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689" w:type="dxa"/>
            <w:vAlign w:val="center"/>
          </w:tcPr>
          <w:p w14:paraId="3F04FF94" w14:textId="77777777" w:rsidR="00B5496B" w:rsidRPr="00E40261" w:rsidRDefault="00B5496B" w:rsidP="00EA371F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MUSC&amp; 141</w:t>
            </w:r>
          </w:p>
        </w:tc>
        <w:sdt>
          <w:sdtPr>
            <w:rPr>
              <w:sz w:val="20"/>
              <w:szCs w:val="20"/>
            </w:rPr>
            <w:id w:val="-1429887967"/>
            <w:placeholder>
              <w:docPart w:val="829DA1EE269A4E1FB55B86750C3EDA3A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3DCDA79C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1472169229"/>
              <w:placeholder>
                <w:docPart w:val="A5A234EC17B343D283A4F203FD96AE98"/>
              </w:placeholder>
              <w:showingPlcHdr/>
              <w:text/>
            </w:sdtPr>
            <w:sdtEndPr/>
            <w:sdtContent>
              <w:p w14:paraId="15A3D328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 w:val="restart"/>
          </w:tcPr>
          <w:p w14:paraId="48E863F2" w14:textId="77777777" w:rsidR="00B5496B" w:rsidRDefault="00B5496B" w:rsidP="00B5496B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45B8E" wp14:editId="37C945E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1D202" w14:textId="77777777" w:rsidR="00B5496B" w:rsidRDefault="00B5496B" w:rsidP="00B549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45B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6051D202" w14:textId="77777777" w:rsidR="00B5496B" w:rsidRDefault="00B5496B" w:rsidP="00B549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164F2085" w14:textId="77777777" w:rsidR="00B5496B" w:rsidRDefault="00B5496B" w:rsidP="00B5496B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749F4D7A" w14:textId="655DD43B" w:rsidR="00B5496B" w:rsidRPr="00F33C53" w:rsidRDefault="00B5496B" w:rsidP="00B5496B">
            <w:pPr>
              <w:pStyle w:val="ListParagraph"/>
              <w:ind w:left="202"/>
              <w:rPr>
                <w:b/>
                <w:sz w:val="18"/>
                <w:szCs w:val="18"/>
                <w:u w:val="single"/>
              </w:rPr>
            </w:pPr>
            <w:r w:rsidRPr="00F33C53">
              <w:rPr>
                <w:b/>
                <w:sz w:val="18"/>
                <w:szCs w:val="18"/>
                <w:u w:val="single"/>
              </w:rPr>
              <w:t>H</w:t>
            </w:r>
            <w:r w:rsidR="00F33C53" w:rsidRPr="00F33C53">
              <w:rPr>
                <w:b/>
                <w:sz w:val="18"/>
                <w:szCs w:val="18"/>
                <w:u w:val="single"/>
              </w:rPr>
              <w:t>umanities</w:t>
            </w:r>
          </w:p>
          <w:p w14:paraId="384F7A43" w14:textId="56C9740E" w:rsidR="00E52EEB" w:rsidRDefault="00576F1C" w:rsidP="001077FB">
            <w:pPr>
              <w:pStyle w:val="ListParagraph"/>
              <w:numPr>
                <w:ilvl w:val="0"/>
                <w:numId w:val="37"/>
              </w:numPr>
              <w:ind w:left="202" w:hanging="195"/>
              <w:rPr>
                <w:sz w:val="14"/>
                <w:szCs w:val="16"/>
              </w:rPr>
            </w:pPr>
            <w:r w:rsidRPr="00576F1C">
              <w:rPr>
                <w:sz w:val="14"/>
                <w:szCs w:val="16"/>
              </w:rPr>
              <w:t>Select 5 credits from courses other than Music in the Humanities section of the Approved Distribution Course List.</w:t>
            </w:r>
          </w:p>
          <w:p w14:paraId="12321595" w14:textId="77777777" w:rsidR="001077FB" w:rsidRPr="001077FB" w:rsidRDefault="001077FB" w:rsidP="001077FB">
            <w:pPr>
              <w:rPr>
                <w:sz w:val="14"/>
                <w:szCs w:val="16"/>
              </w:rPr>
            </w:pPr>
          </w:p>
          <w:p w14:paraId="75332BE6" w14:textId="77777777" w:rsidR="00B5496B" w:rsidRDefault="00B5496B" w:rsidP="00B5496B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ocial Sciences</w:t>
            </w:r>
          </w:p>
          <w:p w14:paraId="47281DE0" w14:textId="77777777" w:rsidR="00B5496B" w:rsidRPr="00B5496B" w:rsidRDefault="00B5496B" w:rsidP="00C1705D">
            <w:pPr>
              <w:pStyle w:val="ListParagraph"/>
              <w:numPr>
                <w:ilvl w:val="0"/>
                <w:numId w:val="37"/>
              </w:numPr>
              <w:ind w:left="158" w:hanging="158"/>
              <w:rPr>
                <w:sz w:val="14"/>
                <w:szCs w:val="16"/>
              </w:rPr>
            </w:pPr>
            <w:r w:rsidRPr="00B5496B">
              <w:rPr>
                <w:sz w:val="14"/>
                <w:szCs w:val="16"/>
              </w:rPr>
              <w:t>Must include at least 2 disciplines.</w:t>
            </w:r>
          </w:p>
          <w:p w14:paraId="690EF603" w14:textId="77777777" w:rsidR="00B5496B" w:rsidRPr="00B5496B" w:rsidRDefault="00B5496B" w:rsidP="00C1705D">
            <w:pPr>
              <w:pStyle w:val="ListParagraph"/>
              <w:numPr>
                <w:ilvl w:val="0"/>
                <w:numId w:val="37"/>
              </w:numPr>
              <w:ind w:left="158" w:hanging="158"/>
              <w:rPr>
                <w:sz w:val="16"/>
                <w:szCs w:val="18"/>
              </w:rPr>
            </w:pPr>
            <w:r w:rsidRPr="00B5496B">
              <w:rPr>
                <w:sz w:val="14"/>
                <w:szCs w:val="16"/>
              </w:rPr>
              <w:t>No more than 10 credits from any one discipline.</w:t>
            </w:r>
          </w:p>
          <w:p w14:paraId="7E00B08C" w14:textId="77777777" w:rsidR="00B5496B" w:rsidRPr="00B5496B" w:rsidRDefault="00B5496B" w:rsidP="00C1705D">
            <w:pPr>
              <w:pStyle w:val="ListParagraph"/>
              <w:numPr>
                <w:ilvl w:val="0"/>
                <w:numId w:val="37"/>
              </w:numPr>
              <w:ind w:left="158" w:hanging="158"/>
              <w:rPr>
                <w:sz w:val="16"/>
                <w:szCs w:val="18"/>
              </w:rPr>
            </w:pPr>
            <w:r w:rsidRPr="00B5496B">
              <w:rPr>
                <w:i/>
                <w:sz w:val="14"/>
                <w:szCs w:val="16"/>
              </w:rPr>
              <w:t>Recommended</w:t>
            </w:r>
            <w:r w:rsidRPr="00B5496B">
              <w:rPr>
                <w:sz w:val="14"/>
                <w:szCs w:val="16"/>
              </w:rPr>
              <w:t>: ANTH&amp; 100, PSYC&amp; 100, SOC&amp; 101</w:t>
            </w:r>
          </w:p>
          <w:p w14:paraId="7B81D46E" w14:textId="77777777" w:rsidR="00B5496B" w:rsidRPr="00B5496B" w:rsidRDefault="00B5496B" w:rsidP="00B5496B">
            <w:pPr>
              <w:rPr>
                <w:sz w:val="12"/>
                <w:szCs w:val="16"/>
              </w:rPr>
            </w:pPr>
          </w:p>
          <w:p w14:paraId="3EBF7D9E" w14:textId="77777777" w:rsidR="00B5496B" w:rsidRPr="00641980" w:rsidRDefault="00B5496B" w:rsidP="00EA371F">
            <w:pPr>
              <w:rPr>
                <w:sz w:val="14"/>
                <w:szCs w:val="14"/>
              </w:rPr>
            </w:pPr>
          </w:p>
          <w:p w14:paraId="5342E167" w14:textId="77777777" w:rsidR="00B5496B" w:rsidRPr="00451845" w:rsidRDefault="00B5496B" w:rsidP="006772C7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B5496B" w:rsidRPr="000B69D7" w14:paraId="2BF0F6A3" w14:textId="77777777" w:rsidTr="00C1705D">
        <w:trPr>
          <w:trHeight w:hRule="exact" w:val="463"/>
        </w:trPr>
        <w:tc>
          <w:tcPr>
            <w:tcW w:w="2823" w:type="dxa"/>
            <w:vMerge/>
          </w:tcPr>
          <w:p w14:paraId="44CD4F6B" w14:textId="77777777" w:rsidR="00B5496B" w:rsidRPr="00B83D88" w:rsidRDefault="00B5496B" w:rsidP="00EA371F">
            <w:pPr>
              <w:rPr>
                <w:b/>
              </w:rPr>
            </w:pPr>
          </w:p>
        </w:tc>
        <w:tc>
          <w:tcPr>
            <w:tcW w:w="2689" w:type="dxa"/>
            <w:vAlign w:val="center"/>
          </w:tcPr>
          <w:p w14:paraId="136C8CA6" w14:textId="77777777" w:rsidR="00B5496B" w:rsidRPr="00E40261" w:rsidRDefault="00B5496B" w:rsidP="00EA371F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E40261">
              <w:rPr>
                <w:b/>
                <w:sz w:val="20"/>
                <w:szCs w:val="20"/>
              </w:rPr>
              <w:t>MUSC&amp; 142</w:t>
            </w:r>
          </w:p>
        </w:tc>
        <w:sdt>
          <w:sdtPr>
            <w:rPr>
              <w:sz w:val="20"/>
              <w:szCs w:val="20"/>
            </w:rPr>
            <w:id w:val="-82926219"/>
            <w:placeholder>
              <w:docPart w:val="C14B5D927C14482694056413E3EA52DC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465C6870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691117331"/>
              <w:placeholder>
                <w:docPart w:val="6DB7183DB97C449EABFFEE5220DE45B6"/>
              </w:placeholder>
              <w:showingPlcHdr/>
              <w:text/>
            </w:sdtPr>
            <w:sdtEndPr/>
            <w:sdtContent>
              <w:p w14:paraId="621F6A00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  <w:vAlign w:val="center"/>
          </w:tcPr>
          <w:p w14:paraId="6A326F9E" w14:textId="77777777" w:rsidR="00B5496B" w:rsidRPr="00C25086" w:rsidRDefault="00B5496B" w:rsidP="006772C7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B5496B" w:rsidRPr="000B69D7" w14:paraId="4B5CAC81" w14:textId="77777777" w:rsidTr="00C1705D">
        <w:trPr>
          <w:trHeight w:hRule="exact" w:val="445"/>
        </w:trPr>
        <w:tc>
          <w:tcPr>
            <w:tcW w:w="2823" w:type="dxa"/>
            <w:vMerge/>
          </w:tcPr>
          <w:p w14:paraId="563296D1" w14:textId="77777777" w:rsidR="00B5496B" w:rsidRPr="00B83D88" w:rsidRDefault="00B5496B" w:rsidP="00EA371F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2068903557"/>
            <w:placeholder>
              <w:docPart w:val="39BFB8A8F8B644A3A5A569E0E445AB9B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6DD0B454" w14:textId="77777777" w:rsidR="00B5496B" w:rsidRPr="00E40261" w:rsidRDefault="00B5496B" w:rsidP="00EA371F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945013"/>
            <w:placeholder>
              <w:docPart w:val="14AFFB6E52034B979731E8CD6AAE273E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7AA2E3A3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-154449608"/>
              <w:placeholder>
                <w:docPart w:val="084C92F9BEDF41779589A4F8205872E0"/>
              </w:placeholder>
              <w:showingPlcHdr/>
              <w:text/>
            </w:sdtPr>
            <w:sdtEndPr/>
            <w:sdtContent>
              <w:p w14:paraId="5603DE6C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  <w:vAlign w:val="center"/>
          </w:tcPr>
          <w:p w14:paraId="6D78B8F6" w14:textId="77777777" w:rsidR="00B5496B" w:rsidRPr="00C25086" w:rsidRDefault="00B5496B" w:rsidP="006772C7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B5496B" w:rsidRPr="000B69D7" w14:paraId="4B53E4FF" w14:textId="77777777" w:rsidTr="00327559">
        <w:trPr>
          <w:trHeight w:hRule="exact" w:val="446"/>
        </w:trPr>
        <w:tc>
          <w:tcPr>
            <w:tcW w:w="2823" w:type="dxa"/>
            <w:vMerge w:val="restart"/>
          </w:tcPr>
          <w:p w14:paraId="3D52A382" w14:textId="77777777" w:rsidR="00C1705D" w:rsidRDefault="00C1705D" w:rsidP="00C1705D">
            <w:r>
              <w:rPr>
                <w:b/>
              </w:rPr>
              <w:t>Social Sciences</w:t>
            </w:r>
            <w:r>
              <w:t xml:space="preserve"> </w:t>
            </w:r>
          </w:p>
          <w:p w14:paraId="2657997B" w14:textId="77777777" w:rsidR="00B5496B" w:rsidRPr="000967D9" w:rsidRDefault="00C1705D" w:rsidP="00C1705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credits</w:t>
            </w:r>
          </w:p>
        </w:tc>
        <w:sdt>
          <w:sdtPr>
            <w:rPr>
              <w:sz w:val="20"/>
              <w:szCs w:val="20"/>
            </w:rPr>
            <w:id w:val="-1067646269"/>
            <w:placeholder>
              <w:docPart w:val="BF244D8F09BA450DB630D852DCC4F2C2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09A7C2B4" w14:textId="77777777" w:rsidR="00B5496B" w:rsidRPr="00E40261" w:rsidRDefault="00B5496B" w:rsidP="00EA371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9960424"/>
            <w:placeholder>
              <w:docPart w:val="7BC31734DE4B4DAFB88D259135EC681A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03E51DA7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848988378"/>
              <w:placeholder>
                <w:docPart w:val="EB07C3D2CAFE482897DCC86391AA09AA"/>
              </w:placeholder>
              <w:showingPlcHdr/>
              <w:text/>
            </w:sdtPr>
            <w:sdtEndPr/>
            <w:sdtContent>
              <w:p w14:paraId="07AF543B" w14:textId="77777777" w:rsidR="00B5496B" w:rsidRPr="00E40261" w:rsidRDefault="00B5496B" w:rsidP="00E4026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  <w:vAlign w:val="center"/>
          </w:tcPr>
          <w:p w14:paraId="6C3F16A0" w14:textId="77777777" w:rsidR="00B5496B" w:rsidRPr="002B2A3B" w:rsidRDefault="00B5496B" w:rsidP="00EA371F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B5496B" w:rsidRPr="000B69D7" w14:paraId="71EB2381" w14:textId="77777777" w:rsidTr="00C1705D">
        <w:trPr>
          <w:trHeight w:hRule="exact" w:val="463"/>
        </w:trPr>
        <w:tc>
          <w:tcPr>
            <w:tcW w:w="2823" w:type="dxa"/>
            <w:vMerge/>
          </w:tcPr>
          <w:p w14:paraId="6C84E1A0" w14:textId="77777777" w:rsidR="00B5496B" w:rsidRPr="00B83D88" w:rsidRDefault="00B5496B" w:rsidP="00EA371F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1593977302"/>
            <w:placeholder>
              <w:docPart w:val="F29FFFD26AC8469BA77E8B2C0AA2A52F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40D0B2E8" w14:textId="77777777" w:rsidR="00B5496B" w:rsidRPr="00E40261" w:rsidRDefault="00B5496B" w:rsidP="00EA371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055936"/>
            <w:placeholder>
              <w:docPart w:val="D467058AC8D24C7AB7F651D79C92B0E9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216C4AD2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-2101168485"/>
              <w:placeholder>
                <w:docPart w:val="BA7C6CBC2D8349588498960C19068C99"/>
              </w:placeholder>
              <w:showingPlcHdr/>
              <w:text/>
            </w:sdtPr>
            <w:sdtEndPr/>
            <w:sdtContent>
              <w:p w14:paraId="527F1A47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  <w:vAlign w:val="center"/>
          </w:tcPr>
          <w:p w14:paraId="711FF446" w14:textId="77777777" w:rsidR="00B5496B" w:rsidRPr="00B83D88" w:rsidRDefault="00B5496B" w:rsidP="00EA371F">
            <w:pPr>
              <w:rPr>
                <w:sz w:val="18"/>
                <w:szCs w:val="18"/>
              </w:rPr>
            </w:pPr>
          </w:p>
        </w:tc>
      </w:tr>
      <w:tr w:rsidR="00B5496B" w:rsidRPr="000B69D7" w14:paraId="73EE8C4B" w14:textId="77777777" w:rsidTr="00C1705D">
        <w:trPr>
          <w:trHeight w:hRule="exact" w:val="535"/>
        </w:trPr>
        <w:tc>
          <w:tcPr>
            <w:tcW w:w="2823" w:type="dxa"/>
            <w:vMerge/>
          </w:tcPr>
          <w:p w14:paraId="64BDF24A" w14:textId="77777777" w:rsidR="00B5496B" w:rsidRPr="00B83D88" w:rsidRDefault="00B5496B" w:rsidP="00EA371F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557674529"/>
            <w:placeholder>
              <w:docPart w:val="F3AEE57683344015BC64F13F80EB1946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6604E669" w14:textId="77777777" w:rsidR="00B5496B" w:rsidRPr="00E40261" w:rsidRDefault="00B5496B" w:rsidP="00EA371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84481"/>
            <w:placeholder>
              <w:docPart w:val="6B77A3A5B87A424B9ACFF3FD903C2966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650828B4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-1439983248"/>
              <w:placeholder>
                <w:docPart w:val="E8CD0DD9A1A14AB8AB7AC919937A6544"/>
              </w:placeholder>
              <w:showingPlcHdr/>
              <w:text/>
            </w:sdtPr>
            <w:sdtEndPr/>
            <w:sdtContent>
              <w:p w14:paraId="050E6413" w14:textId="77777777" w:rsidR="00B5496B" w:rsidRPr="00E40261" w:rsidRDefault="00B5496B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  <w:vAlign w:val="center"/>
          </w:tcPr>
          <w:p w14:paraId="1421E8D9" w14:textId="77777777" w:rsidR="00B5496B" w:rsidRPr="00B83D88" w:rsidRDefault="00B5496B" w:rsidP="00EA371F">
            <w:pPr>
              <w:rPr>
                <w:sz w:val="18"/>
                <w:szCs w:val="18"/>
              </w:rPr>
            </w:pPr>
          </w:p>
        </w:tc>
      </w:tr>
      <w:tr w:rsidR="00EA371F" w:rsidRPr="000B69D7" w14:paraId="6E6097CC" w14:textId="77777777" w:rsidTr="00C1705D">
        <w:trPr>
          <w:trHeight w:hRule="exact" w:val="445"/>
        </w:trPr>
        <w:tc>
          <w:tcPr>
            <w:tcW w:w="2823" w:type="dxa"/>
            <w:vMerge w:val="restart"/>
          </w:tcPr>
          <w:p w14:paraId="218913AE" w14:textId="77777777" w:rsidR="00C1705D" w:rsidRDefault="00C1705D" w:rsidP="00C1705D">
            <w:pPr>
              <w:rPr>
                <w:b/>
              </w:rPr>
            </w:pPr>
            <w:r>
              <w:rPr>
                <w:b/>
              </w:rPr>
              <w:t xml:space="preserve">Natural Sciences </w:t>
            </w:r>
          </w:p>
          <w:p w14:paraId="22C4CC8F" w14:textId="77777777" w:rsidR="00C1705D" w:rsidRDefault="00C1705D" w:rsidP="00C170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credits</w:t>
            </w:r>
          </w:p>
          <w:p w14:paraId="72E85553" w14:textId="77777777" w:rsidR="00EA371F" w:rsidRPr="009E1D38" w:rsidRDefault="00EA371F" w:rsidP="00EA371F">
            <w:pPr>
              <w:rPr>
                <w:i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61E4703" w14:textId="6400911F" w:rsidR="00EA371F" w:rsidRPr="00E40261" w:rsidRDefault="00EA371F" w:rsidP="00EA371F">
            <w:pPr>
              <w:rPr>
                <w:sz w:val="20"/>
                <w:szCs w:val="20"/>
              </w:rPr>
            </w:pPr>
            <w:r w:rsidRPr="00E40261">
              <w:rPr>
                <w:sz w:val="20"/>
                <w:szCs w:val="20"/>
              </w:rPr>
              <w:t xml:space="preserve">1.  </w:t>
            </w:r>
            <w:r w:rsidR="00D82746" w:rsidRPr="00E40261">
              <w:rPr>
                <w:sz w:val="20"/>
                <w:szCs w:val="20"/>
              </w:rPr>
              <w:t xml:space="preserve"> </w:t>
            </w:r>
            <w:r w:rsidRPr="00E4026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38790232"/>
                <w:placeholder>
                  <w:docPart w:val="50F8A830641A4108A7531EA3F65E1157"/>
                </w:placeholder>
                <w:showingPlcHdr/>
                <w:text/>
              </w:sdtPr>
              <w:sdtEndPr/>
              <w:sdtContent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6150489"/>
            <w:placeholder>
              <w:docPart w:val="872CE2CA13BE453A9D709EF306D1FC53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629733A7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-1791352611"/>
              <w:placeholder>
                <w:docPart w:val="A6CAE171AB2E4ACEA322DBB27DB04352"/>
              </w:placeholder>
              <w:showingPlcHdr/>
              <w:text/>
            </w:sdtPr>
            <w:sdtEndPr/>
            <w:sdtContent>
              <w:p w14:paraId="5DA56748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 w:val="restart"/>
          </w:tcPr>
          <w:p w14:paraId="2D78184A" w14:textId="77777777" w:rsidR="00EA371F" w:rsidRPr="00C1705D" w:rsidRDefault="00EA371F" w:rsidP="00EA37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C1705D">
              <w:rPr>
                <w:sz w:val="16"/>
                <w:szCs w:val="16"/>
              </w:rPr>
              <w:t>Select from the Natural Sciences section or the Math courses listed in the Quantitative/Symbolic Reasoning section of the Distribution Course List.</w:t>
            </w:r>
          </w:p>
          <w:p w14:paraId="73488E45" w14:textId="77777777" w:rsidR="00EA371F" w:rsidRPr="00C1705D" w:rsidRDefault="00EA371F" w:rsidP="00EA37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C1705D">
              <w:rPr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4186E088" w14:textId="77777777" w:rsidR="00C1705D" w:rsidRPr="009E1D38" w:rsidRDefault="00C1705D" w:rsidP="00EA37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C1705D">
              <w:rPr>
                <w:i/>
                <w:sz w:val="16"/>
                <w:szCs w:val="16"/>
              </w:rPr>
              <w:t>Recommended</w:t>
            </w:r>
            <w:r>
              <w:rPr>
                <w:sz w:val="16"/>
                <w:szCs w:val="16"/>
              </w:rPr>
              <w:t>: ANTH&amp; 205, BIOL&amp; 100, SCI 105</w:t>
            </w:r>
          </w:p>
        </w:tc>
      </w:tr>
      <w:tr w:rsidR="00EA371F" w:rsidRPr="000B69D7" w14:paraId="2F65DA4B" w14:textId="77777777" w:rsidTr="00C1705D">
        <w:trPr>
          <w:trHeight w:hRule="exact" w:val="535"/>
        </w:trPr>
        <w:tc>
          <w:tcPr>
            <w:tcW w:w="2823" w:type="dxa"/>
            <w:vMerge/>
          </w:tcPr>
          <w:p w14:paraId="0AAC5783" w14:textId="77777777" w:rsidR="00EA371F" w:rsidRPr="00B83D88" w:rsidRDefault="00EA371F" w:rsidP="00EA371F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527841669"/>
            <w:placeholder>
              <w:docPart w:val="5CD419662E124CE79BCBE7C8CB4E9682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10A5ED5F" w14:textId="77777777" w:rsidR="00EA371F" w:rsidRPr="00E40261" w:rsidRDefault="00EA371F" w:rsidP="002E51B0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7719088"/>
            <w:placeholder>
              <w:docPart w:val="E5F51275808943C8BF45F9DA9EE5AA93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48901281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-1210103394"/>
              <w:placeholder>
                <w:docPart w:val="B64C4F6770ED4D268941B20C03CE473D"/>
              </w:placeholder>
              <w:showingPlcHdr/>
              <w:text/>
            </w:sdtPr>
            <w:sdtEndPr/>
            <w:sdtContent>
              <w:p w14:paraId="5A22B328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</w:tcPr>
          <w:p w14:paraId="003FECA3" w14:textId="77777777" w:rsidR="00EA371F" w:rsidRPr="00B83D88" w:rsidRDefault="00EA371F" w:rsidP="00EA37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EA371F" w:rsidRPr="000B69D7" w14:paraId="5D6037A3" w14:textId="77777777" w:rsidTr="00C1705D">
        <w:trPr>
          <w:trHeight w:hRule="exact" w:val="463"/>
        </w:trPr>
        <w:tc>
          <w:tcPr>
            <w:tcW w:w="2823" w:type="dxa"/>
            <w:vMerge/>
          </w:tcPr>
          <w:p w14:paraId="7174481C" w14:textId="77777777" w:rsidR="00EA371F" w:rsidRPr="00B83D88" w:rsidRDefault="00EA371F" w:rsidP="00EA371F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-1429957395"/>
            <w:placeholder>
              <w:docPart w:val="A589DF9083ED4787AE26B4E1C594703D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14FF52BC" w14:textId="77777777" w:rsidR="00EA371F" w:rsidRPr="00E40261" w:rsidRDefault="00EA371F" w:rsidP="002E51B0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3221424"/>
            <w:placeholder>
              <w:docPart w:val="1B2334D4A0A14F0692E848E2FB0BB9B3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2215B3D1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170151297"/>
              <w:placeholder>
                <w:docPart w:val="AEDC3B0E24174E26B3A5745CE56515B8"/>
              </w:placeholder>
              <w:showingPlcHdr/>
              <w:text/>
            </w:sdtPr>
            <w:sdtEndPr/>
            <w:sdtContent>
              <w:p w14:paraId="35A01146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</w:tcPr>
          <w:p w14:paraId="58C374AF" w14:textId="77777777" w:rsidR="00EA371F" w:rsidRPr="00B83D88" w:rsidRDefault="00EA371F" w:rsidP="00EA37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EA371F" w:rsidRPr="000B69D7" w14:paraId="478FEE2B" w14:textId="77777777" w:rsidTr="00327559">
        <w:trPr>
          <w:trHeight w:hRule="exact" w:val="446"/>
        </w:trPr>
        <w:tc>
          <w:tcPr>
            <w:tcW w:w="2823" w:type="dxa"/>
            <w:vMerge w:val="restart"/>
          </w:tcPr>
          <w:p w14:paraId="4F434ECB" w14:textId="77777777" w:rsidR="00EA371F" w:rsidRPr="00B83D88" w:rsidRDefault="00EA371F" w:rsidP="00EA371F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64328EC5" w14:textId="77777777" w:rsidR="00EA371F" w:rsidRPr="00641980" w:rsidRDefault="00C1705D" w:rsidP="00EA371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="00EA371F"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689" w:type="dxa"/>
            <w:vAlign w:val="center"/>
          </w:tcPr>
          <w:p w14:paraId="029C1148" w14:textId="34A91910" w:rsidR="00EA371F" w:rsidRPr="00E40261" w:rsidRDefault="004C1643" w:rsidP="0032755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237913"/>
                <w:placeholder>
                  <w:docPart w:val="DA43E504014242AF860EED20DDFCC634"/>
                </w:placeholder>
                <w:text/>
              </w:sdtPr>
              <w:sdtEndPr/>
              <w:sdtContent>
                <w:r w:rsidR="00327559" w:rsidRPr="00E40261">
                  <w:rPr>
                    <w:sz w:val="20"/>
                    <w:szCs w:val="20"/>
                  </w:rPr>
                  <w:t>**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30068728"/>
            <w:placeholder>
              <w:docPart w:val="D04566565C634D09999B7E31A70C2BE6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384FB858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2092033566"/>
              <w:placeholder>
                <w:docPart w:val="67B3D97FB3F842A4AE37E6381CA67B18"/>
              </w:placeholder>
              <w:showingPlcHdr/>
              <w:text/>
            </w:sdtPr>
            <w:sdtEndPr/>
            <w:sdtContent>
              <w:p w14:paraId="655FE2DB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 w:val="restart"/>
            <w:vAlign w:val="center"/>
          </w:tcPr>
          <w:p w14:paraId="2A8EE911" w14:textId="77777777" w:rsidR="00EA371F" w:rsidRPr="002A2214" w:rsidRDefault="00EA371F" w:rsidP="00AB7063">
            <w:pPr>
              <w:rPr>
                <w:sz w:val="18"/>
                <w:szCs w:val="20"/>
              </w:rPr>
            </w:pPr>
            <w:r w:rsidRPr="00B601D1">
              <w:rPr>
                <w:b/>
                <w:sz w:val="20"/>
                <w:szCs w:val="20"/>
                <w:u w:val="single"/>
              </w:rPr>
              <w:t>**</w:t>
            </w:r>
            <w:r>
              <w:rPr>
                <w:b/>
                <w:sz w:val="18"/>
                <w:szCs w:val="20"/>
                <w:u w:val="single"/>
              </w:rPr>
              <w:t xml:space="preserve">MUSIC </w:t>
            </w:r>
            <w:r w:rsidRPr="00B601D1">
              <w:rPr>
                <w:b/>
                <w:sz w:val="18"/>
                <w:szCs w:val="20"/>
                <w:u w:val="single"/>
              </w:rPr>
              <w:t xml:space="preserve">ELECTIVE MUST </w:t>
            </w:r>
            <w:r>
              <w:rPr>
                <w:b/>
                <w:sz w:val="18"/>
                <w:szCs w:val="20"/>
                <w:u w:val="single"/>
              </w:rPr>
              <w:t xml:space="preserve">CHOOSE </w:t>
            </w:r>
            <w:r w:rsidR="00AB7063">
              <w:rPr>
                <w:b/>
                <w:sz w:val="18"/>
                <w:szCs w:val="20"/>
                <w:u w:val="single"/>
              </w:rPr>
              <w:t>THREE</w:t>
            </w:r>
            <w:r w:rsidRPr="007C6CC4">
              <w:rPr>
                <w:b/>
                <w:i/>
                <w:sz w:val="18"/>
                <w:szCs w:val="20"/>
              </w:rPr>
              <w:t>:</w:t>
            </w:r>
            <w:r w:rsidRPr="007C6CC4">
              <w:rPr>
                <w:b/>
                <w:sz w:val="18"/>
                <w:szCs w:val="20"/>
              </w:rPr>
              <w:t xml:space="preserve"> </w:t>
            </w:r>
            <w:r w:rsidRPr="007C6CC4">
              <w:rPr>
                <w:sz w:val="18"/>
                <w:szCs w:val="20"/>
              </w:rPr>
              <w:t>MUSC&amp; 143, 241, 242, 243, 105, 106, 110, 120</w:t>
            </w:r>
            <w:r w:rsidRPr="00B601D1">
              <w:rPr>
                <w:b/>
                <w:sz w:val="18"/>
                <w:szCs w:val="20"/>
                <w:u w:val="single"/>
              </w:rPr>
              <w:t xml:space="preserve"> </w:t>
            </w:r>
          </w:p>
        </w:tc>
      </w:tr>
      <w:tr w:rsidR="00EA371F" w:rsidRPr="000B69D7" w14:paraId="00B6602D" w14:textId="77777777" w:rsidTr="00327559">
        <w:trPr>
          <w:trHeight w:hRule="exact" w:val="446"/>
        </w:trPr>
        <w:tc>
          <w:tcPr>
            <w:tcW w:w="2823" w:type="dxa"/>
            <w:vMerge/>
          </w:tcPr>
          <w:p w14:paraId="77B0BBEA" w14:textId="77777777" w:rsidR="00EA371F" w:rsidRPr="00B83D88" w:rsidRDefault="00EA371F" w:rsidP="00EA371F">
            <w:pPr>
              <w:rPr>
                <w:b/>
              </w:rPr>
            </w:pPr>
          </w:p>
        </w:tc>
        <w:tc>
          <w:tcPr>
            <w:tcW w:w="2689" w:type="dxa"/>
            <w:vAlign w:val="center"/>
          </w:tcPr>
          <w:p w14:paraId="5225E71C" w14:textId="77777777" w:rsidR="00EA371F" w:rsidRPr="00E40261" w:rsidRDefault="004C1643" w:rsidP="0032755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3686071"/>
                <w:placeholder>
                  <w:docPart w:val="A29AD00564204F36A2FB6ABE4B7079D6"/>
                </w:placeholder>
                <w:text/>
              </w:sdtPr>
              <w:sdtEndPr/>
              <w:sdtContent>
                <w:r w:rsidR="00327559" w:rsidRPr="00E40261">
                  <w:rPr>
                    <w:sz w:val="20"/>
                    <w:szCs w:val="20"/>
                  </w:rPr>
                  <w:t>**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10108603"/>
            <w:placeholder>
              <w:docPart w:val="FCFECDB31FBC47ADBCFB9A5107DAC04A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131FF49E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43192512"/>
              <w:placeholder>
                <w:docPart w:val="407A3B1E4CAF478898FCA224EB8932D1"/>
              </w:placeholder>
              <w:showingPlcHdr/>
              <w:text/>
            </w:sdtPr>
            <w:sdtEndPr/>
            <w:sdtContent>
              <w:p w14:paraId="4BF803E6" w14:textId="77777777" w:rsidR="00EA371F" w:rsidRPr="00E40261" w:rsidRDefault="00EA371F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</w:tcPr>
          <w:p w14:paraId="04BA78BB" w14:textId="77777777" w:rsidR="00EA371F" w:rsidRDefault="00EA371F" w:rsidP="00EA371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327559" w:rsidRPr="000B69D7" w14:paraId="0A336928" w14:textId="77777777" w:rsidTr="00B5496B">
        <w:trPr>
          <w:trHeight w:hRule="exact" w:val="508"/>
        </w:trPr>
        <w:tc>
          <w:tcPr>
            <w:tcW w:w="2823" w:type="dxa"/>
            <w:vMerge/>
          </w:tcPr>
          <w:p w14:paraId="6F944156" w14:textId="77777777" w:rsidR="00327559" w:rsidRPr="00B83D88" w:rsidRDefault="00327559" w:rsidP="00327559">
            <w:pPr>
              <w:rPr>
                <w:b/>
              </w:rPr>
            </w:pPr>
          </w:p>
        </w:tc>
        <w:tc>
          <w:tcPr>
            <w:tcW w:w="2689" w:type="dxa"/>
            <w:vAlign w:val="center"/>
          </w:tcPr>
          <w:p w14:paraId="259B79C7" w14:textId="77777777" w:rsidR="00327559" w:rsidRPr="00E40261" w:rsidRDefault="004C1643" w:rsidP="0032755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120879"/>
                <w:placeholder>
                  <w:docPart w:val="AAAEE29DEBDA44A4ADF6D0D0FCF28EAB"/>
                </w:placeholder>
                <w:text/>
              </w:sdtPr>
              <w:sdtEndPr/>
              <w:sdtContent>
                <w:r w:rsidR="00327559" w:rsidRPr="00E40261">
                  <w:rPr>
                    <w:sz w:val="20"/>
                    <w:szCs w:val="20"/>
                  </w:rPr>
                  <w:t>**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16749350"/>
            <w:placeholder>
              <w:docPart w:val="FD744BE481F34FF0968E36BC11BB2FA8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589B9E22" w14:textId="77777777" w:rsidR="00327559" w:rsidRPr="00E40261" w:rsidRDefault="00327559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rPr>
                <w:sz w:val="20"/>
                <w:szCs w:val="20"/>
              </w:rPr>
              <w:id w:val="1578179186"/>
              <w:placeholder>
                <w:docPart w:val="A9F201B3DDFD40DB8D5B82115711C1CF"/>
              </w:placeholder>
              <w:showingPlcHdr/>
              <w:text/>
            </w:sdtPr>
            <w:sdtEndPr/>
            <w:sdtContent>
              <w:p w14:paraId="650E6C32" w14:textId="77777777" w:rsidR="00327559" w:rsidRPr="00E40261" w:rsidRDefault="00327559" w:rsidP="00E40261">
                <w:pPr>
                  <w:jc w:val="center"/>
                  <w:rPr>
                    <w:sz w:val="20"/>
                    <w:szCs w:val="20"/>
                  </w:rPr>
                </w:pPr>
                <w:r w:rsidRPr="00E40261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</w:tcPr>
          <w:p w14:paraId="75599EF1" w14:textId="77777777" w:rsidR="00327559" w:rsidRDefault="00327559" w:rsidP="0032755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06E6A53A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7155E2B1" w14:textId="77777777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E12F31">
              <w:rPr>
                <w:b/>
                <w:sz w:val="24"/>
                <w:szCs w:val="24"/>
              </w:rPr>
              <w:t>ELECTIVES (1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C1705D" w:rsidRPr="000B69D7" w14:paraId="68D628A8" w14:textId="77777777" w:rsidTr="00B5496B">
        <w:trPr>
          <w:trHeight w:hRule="exact" w:val="360"/>
        </w:trPr>
        <w:tc>
          <w:tcPr>
            <w:tcW w:w="2823" w:type="dxa"/>
            <w:vMerge w:val="restart"/>
          </w:tcPr>
          <w:p w14:paraId="595D5E89" w14:textId="77777777" w:rsidR="00C1705D" w:rsidRDefault="00C1705D" w:rsidP="00EA371F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6E009E02" w14:textId="77777777" w:rsidR="00C1705D" w:rsidRPr="00641980" w:rsidRDefault="00C1705D" w:rsidP="00EA37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0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689" w:type="dxa"/>
            <w:vAlign w:val="center"/>
          </w:tcPr>
          <w:p w14:paraId="28BAB6AD" w14:textId="77777777" w:rsidR="00C1705D" w:rsidRPr="007C6CC4" w:rsidRDefault="00C1705D" w:rsidP="00EA371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7C6CC4"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954911170"/>
                <w:placeholder>
                  <w:docPart w:val="EC16EFD4212D43EB9854D463CF0C54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104642283"/>
            <w:placeholder>
              <w:docPart w:val="AF3D75B859DE4A6AADAFE74EF0267760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1DFEDFBE" w14:textId="77777777" w:rsidR="00C1705D" w:rsidRPr="00C25086" w:rsidRDefault="00C1705D" w:rsidP="00E40261">
                <w:pPr>
                  <w:jc w:val="center"/>
                  <w:rPr>
                    <w:sz w:val="20"/>
                    <w:szCs w:val="20"/>
                  </w:rPr>
                </w:pPr>
                <w:r w:rsidRPr="003B5BF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5DA4E25" w14:textId="77777777" w:rsidR="00C1705D" w:rsidRPr="0099645D" w:rsidRDefault="00C1705D" w:rsidP="00E40261">
            <w:pPr>
              <w:jc w:val="center"/>
              <w:rPr>
                <w:b/>
                <w:sz w:val="20"/>
                <w:szCs w:val="20"/>
              </w:rPr>
            </w:pPr>
            <w:r w:rsidRPr="009964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99" w:type="dxa"/>
            <w:vMerge w:val="restart"/>
          </w:tcPr>
          <w:p w14:paraId="32F4BE47" w14:textId="77777777" w:rsidR="00C1705D" w:rsidRDefault="00C1705D" w:rsidP="00EA371F">
            <w:pPr>
              <w:rPr>
                <w:sz w:val="18"/>
                <w:szCs w:val="18"/>
              </w:rPr>
            </w:pPr>
          </w:p>
          <w:p w14:paraId="723485A7" w14:textId="77777777" w:rsidR="00C1705D" w:rsidRDefault="00C1705D" w:rsidP="00EA371F">
            <w:pPr>
              <w:rPr>
                <w:sz w:val="18"/>
                <w:szCs w:val="20"/>
              </w:rPr>
            </w:pPr>
            <w:r w:rsidRPr="00B601D1">
              <w:rPr>
                <w:b/>
                <w:sz w:val="20"/>
                <w:szCs w:val="20"/>
                <w:u w:val="single"/>
              </w:rPr>
              <w:t>*</w:t>
            </w:r>
            <w:r w:rsidRPr="00B601D1">
              <w:rPr>
                <w:b/>
                <w:sz w:val="18"/>
                <w:szCs w:val="20"/>
                <w:u w:val="single"/>
              </w:rPr>
              <w:t xml:space="preserve">MUSIC ENSEMBLE MUST </w:t>
            </w:r>
            <w:r>
              <w:rPr>
                <w:b/>
                <w:sz w:val="18"/>
                <w:szCs w:val="20"/>
                <w:u w:val="single"/>
              </w:rPr>
              <w:t>CHOOSE</w:t>
            </w:r>
            <w:r w:rsidRPr="00B601D1">
              <w:rPr>
                <w:b/>
                <w:sz w:val="18"/>
                <w:szCs w:val="20"/>
                <w:u w:val="single"/>
              </w:rPr>
              <w:t xml:space="preserve"> THREE</w:t>
            </w:r>
            <w:r w:rsidRPr="00B601D1">
              <w:rPr>
                <w:sz w:val="18"/>
                <w:szCs w:val="20"/>
                <w:u w:val="single"/>
              </w:rPr>
              <w:t>:</w:t>
            </w:r>
            <w:r w:rsidRPr="007C6CC4">
              <w:rPr>
                <w:sz w:val="18"/>
                <w:szCs w:val="20"/>
              </w:rPr>
              <w:t xml:space="preserve"> MUSC 152, 252, 160, 260, 161, 261, 165, 265</w:t>
            </w:r>
          </w:p>
          <w:p w14:paraId="63F84C08" w14:textId="77777777" w:rsidR="00C1705D" w:rsidRPr="00E12F31" w:rsidRDefault="00E12F31" w:rsidP="00E12F31">
            <w:pPr>
              <w:pStyle w:val="ListParagraph"/>
              <w:numPr>
                <w:ilvl w:val="0"/>
                <w:numId w:val="34"/>
              </w:numPr>
              <w:ind w:left="158" w:hanging="158"/>
              <w:rPr>
                <w:sz w:val="16"/>
                <w:szCs w:val="18"/>
              </w:rPr>
            </w:pPr>
            <w:r w:rsidRPr="00E12F31">
              <w:rPr>
                <w:sz w:val="16"/>
                <w:szCs w:val="18"/>
              </w:rPr>
              <w:t xml:space="preserve">Select any 4 credits from any college-level course numbered 100 or above. </w:t>
            </w:r>
          </w:p>
          <w:p w14:paraId="4789AC31" w14:textId="77777777" w:rsidR="00C1705D" w:rsidRPr="00E12F31" w:rsidRDefault="00E12F31" w:rsidP="00E12F31">
            <w:pPr>
              <w:pStyle w:val="ListParagraph"/>
              <w:numPr>
                <w:ilvl w:val="0"/>
                <w:numId w:val="34"/>
              </w:numPr>
              <w:ind w:left="158" w:hanging="158"/>
              <w:rPr>
                <w:sz w:val="6"/>
                <w:szCs w:val="8"/>
              </w:rPr>
            </w:pPr>
            <w:r w:rsidRPr="00E12F31">
              <w:rPr>
                <w:sz w:val="16"/>
                <w:szCs w:val="18"/>
              </w:rPr>
              <w:t>Recommended: Additional Ensemble courses as listed above.</w:t>
            </w:r>
          </w:p>
          <w:p w14:paraId="079FB31D" w14:textId="77777777" w:rsidR="00C1705D" w:rsidRDefault="00C1705D" w:rsidP="00E12F31">
            <w:pPr>
              <w:pStyle w:val="ListParagraph"/>
              <w:numPr>
                <w:ilvl w:val="0"/>
                <w:numId w:val="34"/>
              </w:numPr>
              <w:ind w:left="158" w:hanging="158"/>
              <w:rPr>
                <w:sz w:val="18"/>
                <w:szCs w:val="18"/>
              </w:rPr>
            </w:pPr>
            <w:r w:rsidRPr="00E12F31">
              <w:rPr>
                <w:sz w:val="16"/>
                <w:szCs w:val="18"/>
              </w:rPr>
              <w:t>No PE activity credits</w:t>
            </w:r>
            <w:r w:rsidRPr="00947091">
              <w:rPr>
                <w:sz w:val="18"/>
                <w:szCs w:val="18"/>
              </w:rPr>
              <w:t>.</w:t>
            </w:r>
          </w:p>
          <w:p w14:paraId="14A714D0" w14:textId="77777777" w:rsidR="00C1705D" w:rsidRPr="00290AA7" w:rsidRDefault="00C1705D" w:rsidP="00C1705D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C1705D" w:rsidRPr="000B69D7" w14:paraId="20809F8D" w14:textId="77777777" w:rsidTr="00B5496B">
        <w:trPr>
          <w:trHeight w:hRule="exact" w:val="360"/>
        </w:trPr>
        <w:tc>
          <w:tcPr>
            <w:tcW w:w="2823" w:type="dxa"/>
            <w:vMerge/>
          </w:tcPr>
          <w:p w14:paraId="7AE29E9A" w14:textId="77777777" w:rsidR="00C1705D" w:rsidRPr="00B83D88" w:rsidRDefault="00C1705D" w:rsidP="00EA371F">
            <w:pPr>
              <w:rPr>
                <w:b/>
              </w:rPr>
            </w:pPr>
          </w:p>
        </w:tc>
        <w:tc>
          <w:tcPr>
            <w:tcW w:w="2689" w:type="dxa"/>
            <w:vAlign w:val="center"/>
          </w:tcPr>
          <w:p w14:paraId="62EB7786" w14:textId="77777777" w:rsidR="00C1705D" w:rsidRPr="007C6CC4" w:rsidRDefault="00C1705D" w:rsidP="00EA371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7C6CC4"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1743091641"/>
                <w:placeholder>
                  <w:docPart w:val="61E304B788684466939D8A317CA4E7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23075471"/>
            <w:placeholder>
              <w:docPart w:val="C1E872B06E224FCC91C88EDEFC826F3C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7E553A00" w14:textId="77777777" w:rsidR="00C1705D" w:rsidRPr="00C25086" w:rsidRDefault="00C1705D" w:rsidP="00E40261">
                <w:pPr>
                  <w:jc w:val="center"/>
                  <w:rPr>
                    <w:sz w:val="20"/>
                    <w:szCs w:val="20"/>
                  </w:rPr>
                </w:pPr>
                <w:r w:rsidRPr="003B5BF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69F088A" w14:textId="77777777" w:rsidR="00C1705D" w:rsidRPr="0099645D" w:rsidRDefault="00C1705D" w:rsidP="00E40261">
            <w:pPr>
              <w:jc w:val="center"/>
              <w:rPr>
                <w:b/>
                <w:sz w:val="20"/>
                <w:szCs w:val="20"/>
              </w:rPr>
            </w:pPr>
            <w:r w:rsidRPr="009964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99" w:type="dxa"/>
            <w:vMerge/>
          </w:tcPr>
          <w:p w14:paraId="3E175765" w14:textId="77777777" w:rsidR="00C1705D" w:rsidRDefault="00C1705D" w:rsidP="00EB736B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C1705D" w:rsidRPr="000B69D7" w14:paraId="7E0D2344" w14:textId="77777777" w:rsidTr="00B5496B">
        <w:trPr>
          <w:trHeight w:hRule="exact" w:val="360"/>
        </w:trPr>
        <w:tc>
          <w:tcPr>
            <w:tcW w:w="2823" w:type="dxa"/>
            <w:vMerge/>
          </w:tcPr>
          <w:p w14:paraId="0175A03F" w14:textId="77777777" w:rsidR="00C1705D" w:rsidRPr="00B83D88" w:rsidRDefault="00C1705D" w:rsidP="00EA371F">
            <w:pPr>
              <w:rPr>
                <w:b/>
              </w:rPr>
            </w:pPr>
          </w:p>
        </w:tc>
        <w:tc>
          <w:tcPr>
            <w:tcW w:w="2689" w:type="dxa"/>
            <w:vAlign w:val="center"/>
          </w:tcPr>
          <w:p w14:paraId="189130F5" w14:textId="77777777" w:rsidR="00C1705D" w:rsidRPr="007C6CC4" w:rsidRDefault="00C1705D" w:rsidP="00EA371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7C6CC4"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2053603841"/>
                <w:placeholder>
                  <w:docPart w:val="92DA914D0E614A5BA5D7D7021D4CF2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907648538"/>
            <w:placeholder>
              <w:docPart w:val="7B08E1510A9D42069EECB07952305B46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150FF6F5" w14:textId="77777777" w:rsidR="00C1705D" w:rsidRPr="00C25086" w:rsidRDefault="00C1705D" w:rsidP="00E40261">
                <w:pPr>
                  <w:jc w:val="center"/>
                  <w:rPr>
                    <w:sz w:val="20"/>
                    <w:szCs w:val="20"/>
                  </w:rPr>
                </w:pPr>
                <w:r w:rsidRPr="003B5BF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081CCB7" w14:textId="77777777" w:rsidR="00C1705D" w:rsidRPr="00451845" w:rsidRDefault="00C1705D" w:rsidP="00E40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99" w:type="dxa"/>
            <w:vMerge/>
          </w:tcPr>
          <w:p w14:paraId="2E97510D" w14:textId="77777777" w:rsidR="00C1705D" w:rsidRDefault="00C1705D" w:rsidP="00EB736B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C1705D" w:rsidRPr="000B69D7" w14:paraId="63069C69" w14:textId="77777777" w:rsidTr="00B5496B">
        <w:trPr>
          <w:trHeight w:hRule="exact" w:val="360"/>
        </w:trPr>
        <w:tc>
          <w:tcPr>
            <w:tcW w:w="2823" w:type="dxa"/>
            <w:vMerge/>
          </w:tcPr>
          <w:p w14:paraId="590EF175" w14:textId="77777777" w:rsidR="00C1705D" w:rsidRPr="00B83D88" w:rsidRDefault="00C1705D" w:rsidP="00EA371F">
            <w:pPr>
              <w:rPr>
                <w:b/>
              </w:rPr>
            </w:pPr>
          </w:p>
        </w:tc>
        <w:sdt>
          <w:sdtPr>
            <w:id w:val="-1341303908"/>
            <w:placeholder>
              <w:docPart w:val="D81C549C8FC946B89A28206DE06C261B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2D520094" w14:textId="77777777" w:rsidR="00C1705D" w:rsidRPr="002E5807" w:rsidRDefault="00C1705D" w:rsidP="00EA371F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736540361"/>
            <w:placeholder>
              <w:docPart w:val="B0637DB852E741BB84DB9978D247E4F8"/>
            </w:placeholder>
            <w:showingPlcHdr/>
            <w:text/>
          </w:sdtPr>
          <w:sdtEndPr/>
          <w:sdtContent>
            <w:tc>
              <w:tcPr>
                <w:tcW w:w="774" w:type="dxa"/>
                <w:vAlign w:val="center"/>
              </w:tcPr>
              <w:p w14:paraId="3DECF6E5" w14:textId="77777777" w:rsidR="00C1705D" w:rsidRPr="00C25086" w:rsidRDefault="00C1705D" w:rsidP="00E40261">
                <w:pPr>
                  <w:jc w:val="center"/>
                  <w:rPr>
                    <w:sz w:val="20"/>
                    <w:szCs w:val="20"/>
                  </w:rPr>
                </w:pPr>
                <w:r w:rsidRPr="003B5BF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859401376"/>
              <w:placeholder>
                <w:docPart w:val="5C2D74F81BCE479C938ADA15D5BF6075"/>
              </w:placeholder>
              <w:showingPlcHdr/>
              <w:text/>
            </w:sdtPr>
            <w:sdtEndPr/>
            <w:sdtContent>
              <w:p w14:paraId="46C893D2" w14:textId="77777777" w:rsidR="00C1705D" w:rsidRPr="00C25086" w:rsidRDefault="00C1705D" w:rsidP="00E40261">
                <w:pPr>
                  <w:jc w:val="center"/>
                  <w:rPr>
                    <w:sz w:val="20"/>
                    <w:szCs w:val="20"/>
                  </w:rPr>
                </w:pPr>
                <w:r w:rsidRPr="007529A4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799" w:type="dxa"/>
            <w:vMerge/>
          </w:tcPr>
          <w:p w14:paraId="17DBB6F5" w14:textId="77777777" w:rsidR="00C1705D" w:rsidRDefault="00C1705D" w:rsidP="00EB736B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C1705D" w:rsidRPr="000B69D7" w14:paraId="51930045" w14:textId="77777777" w:rsidTr="00E12F31">
        <w:trPr>
          <w:trHeight w:val="470"/>
        </w:trPr>
        <w:tc>
          <w:tcPr>
            <w:tcW w:w="6286" w:type="dxa"/>
            <w:gridSpan w:val="3"/>
            <w:vAlign w:val="center"/>
          </w:tcPr>
          <w:p w14:paraId="0FAB45F5" w14:textId="77777777" w:rsidR="00C1705D" w:rsidRPr="00822667" w:rsidRDefault="00C1705D" w:rsidP="00290AA7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p w14:paraId="38A78B5D" w14:textId="77777777" w:rsidR="00C1705D" w:rsidRPr="00EA371F" w:rsidRDefault="00C1705D" w:rsidP="00C1705D">
            <w:pPr>
              <w:spacing w:after="160" w:line="259" w:lineRule="auto"/>
              <w:jc w:val="center"/>
            </w:pPr>
          </w:p>
        </w:tc>
        <w:tc>
          <w:tcPr>
            <w:tcW w:w="3799" w:type="dxa"/>
            <w:vMerge/>
          </w:tcPr>
          <w:p w14:paraId="0E9A53F1" w14:textId="77777777" w:rsidR="00C1705D" w:rsidRPr="000000EC" w:rsidRDefault="00C1705D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</w:p>
        </w:tc>
      </w:tr>
    </w:tbl>
    <w:p w14:paraId="6C61020A" w14:textId="4EA8B73D" w:rsidR="00E05694" w:rsidRDefault="00E05694" w:rsidP="00E05694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4C396A14C809457F91574F55A148907C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1C4C590BAF204C9ABDD9F16F16940752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53113F31E43A4F8E98454F8809C6EB58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60982826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tbl>
      <w:tblPr>
        <w:tblpPr w:leftFromText="180" w:rightFromText="180" w:vertAnchor="text" w:tblpY="-3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490"/>
      </w:tblGrid>
      <w:tr w:rsidR="00C96F2E" w:rsidRPr="00E53A48" w14:paraId="65174EBA" w14:textId="77777777" w:rsidTr="00C96F2E">
        <w:trPr>
          <w:trHeight w:val="201"/>
        </w:trPr>
        <w:tc>
          <w:tcPr>
            <w:tcW w:w="10795" w:type="dxa"/>
            <w:gridSpan w:val="2"/>
          </w:tcPr>
          <w:p w14:paraId="222E4B9B" w14:textId="77777777" w:rsidR="00C96F2E" w:rsidRPr="00E12F31" w:rsidRDefault="00C96F2E" w:rsidP="00C96F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GENERAL DEGREE COMPLETION REQUIREMENTS</w:t>
            </w:r>
          </w:p>
        </w:tc>
      </w:tr>
      <w:tr w:rsidR="00C96F2E" w:rsidRPr="00E53A48" w14:paraId="0F466BB5" w14:textId="77777777" w:rsidTr="00C96F2E">
        <w:trPr>
          <w:trHeight w:val="880"/>
        </w:trPr>
        <w:tc>
          <w:tcPr>
            <w:tcW w:w="5305" w:type="dxa"/>
          </w:tcPr>
          <w:p w14:paraId="4A34121B" w14:textId="77777777" w:rsidR="00C96F2E" w:rsidRDefault="00C96F2E" w:rsidP="00C96F2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90 Degree Credits: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D914D3127C4B4153B18FB76C6B8BC0F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4AA77C29" w14:textId="77777777" w:rsidR="00C96F2E" w:rsidRDefault="00C96F2E" w:rsidP="00C96F2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3 Credits Earned at TCC: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59A3A134A6CD4503B6D1C49A93189AB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6530F62" w14:textId="77777777" w:rsidR="00C96F2E" w:rsidRPr="00EA371F" w:rsidRDefault="00C96F2E" w:rsidP="00C96F2E">
            <w:pPr>
              <w:spacing w:after="0" w:line="240" w:lineRule="auto"/>
            </w:pPr>
            <w:r>
              <w:rPr>
                <w:b/>
                <w:szCs w:val="20"/>
              </w:rPr>
              <w:t xml:space="preserve">2.00 Degree GPA: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E3889B683DCF41C29B314ABFDBFE7E7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0" w:type="dxa"/>
          </w:tcPr>
          <w:p w14:paraId="0B81D7F4" w14:textId="77777777" w:rsidR="00C96F2E" w:rsidRPr="00E12F31" w:rsidRDefault="00C96F2E" w:rsidP="00C96F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666B200B59B24538A735C9E7A3695CD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48493702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p w14:paraId="4AAA8011" w14:textId="77777777" w:rsidR="00E53A48" w:rsidRDefault="00E53A48" w:rsidP="00201FF6">
      <w:pPr>
        <w:tabs>
          <w:tab w:val="left" w:pos="8688"/>
        </w:tabs>
        <w:rPr>
          <w:sz w:val="2"/>
          <w:szCs w:val="2"/>
        </w:rPr>
      </w:pPr>
    </w:p>
    <w:p w14:paraId="09FFE139" w14:textId="0A656227" w:rsidR="00327559" w:rsidRDefault="00327559" w:rsidP="0032755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65"/>
        <w:gridCol w:w="2865"/>
        <w:gridCol w:w="2634"/>
      </w:tblGrid>
      <w:tr w:rsidR="00327559" w14:paraId="4D561CB2" w14:textId="77777777" w:rsidTr="0035449C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167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A103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CCB3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C59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327559" w14:paraId="7F782E3B" w14:textId="77777777" w:rsidTr="0035449C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4BF" w14:textId="77777777" w:rsidR="00327559" w:rsidRDefault="00327559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CA9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9E0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634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27559" w14:paraId="299F3226" w14:textId="77777777" w:rsidTr="0035449C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895E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9F68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44D5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003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327559" w14:paraId="09D089C4" w14:textId="77777777" w:rsidTr="0035449C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1FA" w14:textId="77777777" w:rsidR="00327559" w:rsidRDefault="00327559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A2C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879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F4E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27559" w14:paraId="13FECBF3" w14:textId="77777777" w:rsidTr="0035449C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E34C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BD7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778B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16D" w14:textId="77777777" w:rsidR="00327559" w:rsidRDefault="003275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327559" w14:paraId="0162C27B" w14:textId="77777777" w:rsidTr="00D846D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B97" w14:textId="77777777" w:rsidR="00327559" w:rsidRDefault="00327559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02F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3C2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B85" w14:textId="77777777" w:rsidR="00327559" w:rsidRDefault="0032755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44CB8EE6" w14:textId="6E7330A8" w:rsidR="00327559" w:rsidRDefault="004F1A22" w:rsidP="00327559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8C9227" wp14:editId="038F1812">
                <wp:simplePos x="0" y="0"/>
                <wp:positionH relativeFrom="margin">
                  <wp:align>center</wp:align>
                </wp:positionH>
                <wp:positionV relativeFrom="paragraph">
                  <wp:posOffset>157191</wp:posOffset>
                </wp:positionV>
                <wp:extent cx="6648450" cy="5238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43B5" w14:textId="77777777" w:rsidR="00327559" w:rsidRDefault="00327559" w:rsidP="00327559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F227D4" w14:textId="77777777" w:rsidR="00327559" w:rsidRDefault="00327559" w:rsidP="00327559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2BEEEF3F" w14:textId="77777777" w:rsidR="00327559" w:rsidRDefault="00327559" w:rsidP="00327559"/>
                          <w:p w14:paraId="085D07DA" w14:textId="77777777" w:rsidR="00327559" w:rsidRDefault="00327559" w:rsidP="00327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9227" id="Text Box 6" o:spid="_x0000_s1028" type="#_x0000_t202" style="position:absolute;margin-left:0;margin-top:12.4pt;width:523.5pt;height:41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6J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">
                <v:textbox>
                  <w:txbxContent>
                    <w:p w14:paraId="1DC043B5" w14:textId="77777777" w:rsidR="00327559" w:rsidRDefault="00327559" w:rsidP="00327559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73F227D4" w14:textId="77777777" w:rsidR="00327559" w:rsidRDefault="00327559" w:rsidP="00327559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2BEEEF3F" w14:textId="77777777" w:rsidR="00327559" w:rsidRDefault="00327559" w:rsidP="00327559"/>
                    <w:p w14:paraId="085D07DA" w14:textId="77777777" w:rsidR="00327559" w:rsidRDefault="00327559" w:rsidP="00327559"/>
                  </w:txbxContent>
                </v:textbox>
                <w10:wrap type="square" anchorx="margin"/>
              </v:shape>
            </w:pict>
          </mc:Fallback>
        </mc:AlternateContent>
      </w:r>
    </w:p>
    <w:p w14:paraId="5035D975" w14:textId="4B561BCD" w:rsidR="00327559" w:rsidRDefault="00327559" w:rsidP="00327559">
      <w:pPr>
        <w:tabs>
          <w:tab w:val="left" w:pos="8688"/>
        </w:tabs>
        <w:rPr>
          <w:sz w:val="2"/>
          <w:szCs w:val="2"/>
        </w:rPr>
      </w:pPr>
    </w:p>
    <w:p w14:paraId="3CE442E2" w14:textId="2FDD99BD" w:rsidR="00327559" w:rsidRDefault="0035449C" w:rsidP="00327559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53FEC" wp14:editId="4D89CF50">
                <wp:simplePos x="0" y="0"/>
                <wp:positionH relativeFrom="margin">
                  <wp:align>left</wp:align>
                </wp:positionH>
                <wp:positionV relativeFrom="paragraph">
                  <wp:posOffset>465412</wp:posOffset>
                </wp:positionV>
                <wp:extent cx="6906260" cy="295275"/>
                <wp:effectExtent l="0" t="0" r="279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2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86DD7" w14:textId="77777777" w:rsidR="00327559" w:rsidRDefault="00327559" w:rsidP="0032755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347AA51A" w14:textId="77777777" w:rsidR="00327559" w:rsidRDefault="00327559" w:rsidP="0032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3FEC" id="Text Box 3" o:spid="_x0000_s1029" type="#_x0000_t202" style="position:absolute;margin-left:0;margin-top:36.65pt;width:543.8pt;height:23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" fillcolor="white [3201]">
                <v:textbox>
                  <w:txbxContent>
                    <w:p w14:paraId="2D586DD7" w14:textId="77777777" w:rsidR="00327559" w:rsidRDefault="00327559" w:rsidP="00327559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347AA51A" w14:textId="77777777" w:rsidR="00327559" w:rsidRDefault="00327559" w:rsidP="00327559"/>
                  </w:txbxContent>
                </v:textbox>
                <w10:wrap anchorx="margin"/>
              </v:shape>
            </w:pict>
          </mc:Fallback>
        </mc:AlternateContent>
      </w:r>
      <w:r w:rsidR="00E402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75A647" wp14:editId="456D9789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906260" cy="292100"/>
                <wp:effectExtent l="0" t="0" r="19050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C298" w14:textId="77777777" w:rsidR="00327559" w:rsidRDefault="00327559" w:rsidP="0032755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A647" id="Text Box 28" o:spid="_x0000_s1030" type="#_x0000_t202" style="position:absolute;margin-left:0;margin-top:14.05pt;width:543.8pt;height:2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/HJg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">
                <v:textbox>
                  <w:txbxContent>
                    <w:p w14:paraId="428CC298" w14:textId="77777777" w:rsidR="00327559" w:rsidRDefault="00327559" w:rsidP="0032755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6A8BA" w14:textId="4E27F88C" w:rsidR="00327559" w:rsidRDefault="00327559" w:rsidP="00327559">
      <w:pPr>
        <w:tabs>
          <w:tab w:val="left" w:pos="8688"/>
        </w:tabs>
        <w:rPr>
          <w:sz w:val="2"/>
          <w:szCs w:val="2"/>
        </w:rPr>
      </w:pPr>
    </w:p>
    <w:p w14:paraId="7AE3AC20" w14:textId="1C7ED341" w:rsidR="00327559" w:rsidRDefault="0035449C" w:rsidP="00327559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937E6B" wp14:editId="487B30D1">
                <wp:simplePos x="0" y="0"/>
                <wp:positionH relativeFrom="margin">
                  <wp:align>left</wp:align>
                </wp:positionH>
                <wp:positionV relativeFrom="paragraph">
                  <wp:posOffset>2594887</wp:posOffset>
                </wp:positionV>
                <wp:extent cx="6906260" cy="925195"/>
                <wp:effectExtent l="0" t="0" r="27940" b="273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8F88A" w14:textId="77777777" w:rsidR="0035449C" w:rsidRDefault="0035449C" w:rsidP="00354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7E6B" id="Text Box 9" o:spid="_x0000_s1031" type="#_x0000_t202" style="position:absolute;margin-left:0;margin-top:204.3pt;width:543.8pt;height:72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">
                <v:textbox>
                  <w:txbxContent>
                    <w:p w14:paraId="1D08F88A" w14:textId="77777777" w:rsidR="0035449C" w:rsidRDefault="0035449C" w:rsidP="0035449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0042A" wp14:editId="0B80C9F2">
                <wp:simplePos x="0" y="0"/>
                <wp:positionH relativeFrom="margin">
                  <wp:align>left</wp:align>
                </wp:positionH>
                <wp:positionV relativeFrom="paragraph">
                  <wp:posOffset>2251040</wp:posOffset>
                </wp:positionV>
                <wp:extent cx="6906260" cy="349250"/>
                <wp:effectExtent l="0" t="0" r="2794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24F4" w14:textId="77777777" w:rsidR="00327559" w:rsidRDefault="00327559" w:rsidP="0032755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042A" id="Text Box 4" o:spid="_x0000_s1032" type="#_x0000_t202" style="position:absolute;margin-left:0;margin-top:177.25pt;width:543.8pt;height:27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iJg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">
                <v:textbox>
                  <w:txbxContent>
                    <w:p w14:paraId="70BD24F4" w14:textId="77777777" w:rsidR="00327559" w:rsidRDefault="00327559" w:rsidP="0032755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F8CAE0" wp14:editId="13493000">
                <wp:simplePos x="0" y="0"/>
                <wp:positionH relativeFrom="margin">
                  <wp:align>left</wp:align>
                </wp:positionH>
                <wp:positionV relativeFrom="paragraph">
                  <wp:posOffset>1324921</wp:posOffset>
                </wp:positionV>
                <wp:extent cx="6906260" cy="925195"/>
                <wp:effectExtent l="0" t="0" r="27940" b="273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6D13" w14:textId="77777777" w:rsidR="0035449C" w:rsidRDefault="0035449C" w:rsidP="00354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CAE0" id="Text Box 8" o:spid="_x0000_s1033" type="#_x0000_t202" style="position:absolute;margin-left:0;margin-top:104.3pt;width:543.8pt;height:72.8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4JJA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">
                <v:textbox>
                  <w:txbxContent>
                    <w:p w14:paraId="0E3A6D13" w14:textId="77777777" w:rsidR="0035449C" w:rsidRDefault="0035449C" w:rsidP="0035449C"/>
                  </w:txbxContent>
                </v:textbox>
                <w10:wrap type="square" anchorx="margin"/>
              </v:shape>
            </w:pict>
          </mc:Fallback>
        </mc:AlternateContent>
      </w:r>
      <w:r w:rsidR="00E4026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F4EE57" wp14:editId="30649085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6906260" cy="292100"/>
                <wp:effectExtent l="0" t="0" r="27940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4286" w14:textId="77777777" w:rsidR="00327559" w:rsidRDefault="00327559" w:rsidP="00327559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E57" id="Text Box 194" o:spid="_x0000_s1034" type="#_x0000_t202" style="position:absolute;margin-left:0;margin-top:81.45pt;width:543.8pt;height:2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vqJwIAAE8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">
                <v:textbox>
                  <w:txbxContent>
                    <w:p w14:paraId="27A84286" w14:textId="77777777" w:rsidR="00327559" w:rsidRDefault="00327559" w:rsidP="00327559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26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08D53D" wp14:editId="1DCBAD7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906260" cy="925195"/>
                <wp:effectExtent l="0" t="0" r="27940" b="27305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6364" w14:textId="77777777" w:rsidR="00327559" w:rsidRDefault="00327559" w:rsidP="00327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D53D" id="Text Box 195" o:spid="_x0000_s1035" type="#_x0000_t202" style="position:absolute;margin-left:0;margin-top:9pt;width:543.8pt;height:72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CgJQIAAE8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">
                <v:textbox>
                  <w:txbxContent>
                    <w:p w14:paraId="07DB6364" w14:textId="77777777" w:rsidR="00327559" w:rsidRDefault="00327559" w:rsidP="00327559"/>
                  </w:txbxContent>
                </v:textbox>
                <w10:wrap type="square" anchorx="margin"/>
              </v:shape>
            </w:pict>
          </mc:Fallback>
        </mc:AlternateContent>
      </w:r>
    </w:p>
    <w:p w14:paraId="0B4F4F8C" w14:textId="7BEEEB63" w:rsidR="00327559" w:rsidRPr="00201FF6" w:rsidRDefault="00327559" w:rsidP="00201FF6">
      <w:pPr>
        <w:tabs>
          <w:tab w:val="left" w:pos="8688"/>
        </w:tabs>
        <w:rPr>
          <w:sz w:val="2"/>
          <w:szCs w:val="2"/>
        </w:rPr>
      </w:pPr>
    </w:p>
    <w:sectPr w:rsidR="00327559" w:rsidRPr="00201FF6" w:rsidSect="0059505D">
      <w:headerReference w:type="default" r:id="rId13"/>
      <w:footerReference w:type="defaul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B7E2" w14:textId="77777777" w:rsidR="004C1643" w:rsidRDefault="004C1643" w:rsidP="000B69D7">
      <w:pPr>
        <w:spacing w:after="0" w:line="240" w:lineRule="auto"/>
      </w:pPr>
      <w:r>
        <w:separator/>
      </w:r>
    </w:p>
  </w:endnote>
  <w:endnote w:type="continuationSeparator" w:id="0">
    <w:p w14:paraId="6BC8A730" w14:textId="77777777" w:rsidR="004C1643" w:rsidRDefault="004C1643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D44B" w14:textId="0C6F7446" w:rsidR="00B4707C" w:rsidRDefault="00327559" w:rsidP="000B6459">
    <w:pPr>
      <w:pStyle w:val="Footer"/>
      <w:tabs>
        <w:tab w:val="clear" w:pos="9360"/>
        <w:tab w:val="right" w:pos="10800"/>
      </w:tabs>
      <w:jc w:val="center"/>
    </w:pPr>
    <w:r>
      <w:rPr>
        <w:sz w:val="18"/>
        <w:szCs w:val="18"/>
      </w:rPr>
      <w:t>Revised 9/01/23 Advising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5E2A" w14:textId="77777777" w:rsidR="004C1643" w:rsidRDefault="004C1643" w:rsidP="000B69D7">
      <w:pPr>
        <w:spacing w:after="0" w:line="240" w:lineRule="auto"/>
      </w:pPr>
      <w:r>
        <w:separator/>
      </w:r>
    </w:p>
  </w:footnote>
  <w:footnote w:type="continuationSeparator" w:id="0">
    <w:p w14:paraId="74A4A641" w14:textId="77777777" w:rsidR="004C1643" w:rsidRDefault="004C1643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9631" w14:textId="77777777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63792AF" wp14:editId="7D033B1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31D1A1C7" w14:textId="77777777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A74DB3">
      <w:rPr>
        <w:b/>
        <w:sz w:val="36"/>
        <w:szCs w:val="36"/>
      </w:rPr>
      <w:t>MUSIC</w:t>
    </w:r>
    <w:r w:rsidR="00B56AAC"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5238302D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E09452C2"/>
    <w:lvl w:ilvl="0" w:tplc="5F84C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136453AE"/>
    <w:lvl w:ilvl="0" w:tplc="B28A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73E1B"/>
    <w:multiLevelType w:val="hybridMultilevel"/>
    <w:tmpl w:val="94C035B2"/>
    <w:lvl w:ilvl="0" w:tplc="6BA03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20A2"/>
    <w:multiLevelType w:val="hybridMultilevel"/>
    <w:tmpl w:val="58E6E87C"/>
    <w:lvl w:ilvl="0" w:tplc="5A06064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F0D22"/>
    <w:multiLevelType w:val="hybridMultilevel"/>
    <w:tmpl w:val="BB4E2478"/>
    <w:lvl w:ilvl="0" w:tplc="9446E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852A6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"/>
  </w:num>
  <w:num w:numId="4">
    <w:abstractNumId w:val="34"/>
  </w:num>
  <w:num w:numId="5">
    <w:abstractNumId w:val="24"/>
  </w:num>
  <w:num w:numId="6">
    <w:abstractNumId w:val="20"/>
  </w:num>
  <w:num w:numId="7">
    <w:abstractNumId w:val="22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14"/>
  </w:num>
  <w:num w:numId="13">
    <w:abstractNumId w:val="12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31"/>
  </w:num>
  <w:num w:numId="26">
    <w:abstractNumId w:val="18"/>
  </w:num>
  <w:num w:numId="27">
    <w:abstractNumId w:val="0"/>
  </w:num>
  <w:num w:numId="28">
    <w:abstractNumId w:val="16"/>
  </w:num>
  <w:num w:numId="29">
    <w:abstractNumId w:val="26"/>
  </w:num>
  <w:num w:numId="30">
    <w:abstractNumId w:val="11"/>
  </w:num>
  <w:num w:numId="31">
    <w:abstractNumId w:val="29"/>
  </w:num>
  <w:num w:numId="32">
    <w:abstractNumId w:val="6"/>
  </w:num>
  <w:num w:numId="33">
    <w:abstractNumId w:val="33"/>
  </w:num>
  <w:num w:numId="34">
    <w:abstractNumId w:val="27"/>
  </w:num>
  <w:num w:numId="35">
    <w:abstractNumId w:val="8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238A3"/>
    <w:rsid w:val="00033B06"/>
    <w:rsid w:val="00033D88"/>
    <w:rsid w:val="00040B15"/>
    <w:rsid w:val="000501BC"/>
    <w:rsid w:val="00056092"/>
    <w:rsid w:val="00075115"/>
    <w:rsid w:val="000926D5"/>
    <w:rsid w:val="000967D9"/>
    <w:rsid w:val="000B1DF1"/>
    <w:rsid w:val="000B6459"/>
    <w:rsid w:val="000B69D7"/>
    <w:rsid w:val="00103515"/>
    <w:rsid w:val="001077FB"/>
    <w:rsid w:val="00112126"/>
    <w:rsid w:val="00153695"/>
    <w:rsid w:val="00167109"/>
    <w:rsid w:val="00182C76"/>
    <w:rsid w:val="0018472D"/>
    <w:rsid w:val="00190481"/>
    <w:rsid w:val="001C4845"/>
    <w:rsid w:val="001D25FE"/>
    <w:rsid w:val="001F2032"/>
    <w:rsid w:val="00201FF6"/>
    <w:rsid w:val="00216B9E"/>
    <w:rsid w:val="00220BD2"/>
    <w:rsid w:val="002248D8"/>
    <w:rsid w:val="002261B6"/>
    <w:rsid w:val="00250044"/>
    <w:rsid w:val="00254D0D"/>
    <w:rsid w:val="0027542F"/>
    <w:rsid w:val="0027699D"/>
    <w:rsid w:val="00290AA7"/>
    <w:rsid w:val="002A2214"/>
    <w:rsid w:val="002A36D4"/>
    <w:rsid w:val="002A5926"/>
    <w:rsid w:val="002B2A3B"/>
    <w:rsid w:val="002E51B0"/>
    <w:rsid w:val="002E5807"/>
    <w:rsid w:val="002F7B13"/>
    <w:rsid w:val="003022EE"/>
    <w:rsid w:val="00323E6D"/>
    <w:rsid w:val="00327559"/>
    <w:rsid w:val="003503C2"/>
    <w:rsid w:val="00352238"/>
    <w:rsid w:val="0035449C"/>
    <w:rsid w:val="00397E6C"/>
    <w:rsid w:val="003C756F"/>
    <w:rsid w:val="003D01B1"/>
    <w:rsid w:val="003D3EA9"/>
    <w:rsid w:val="003E2E52"/>
    <w:rsid w:val="00404610"/>
    <w:rsid w:val="0040462D"/>
    <w:rsid w:val="004144BC"/>
    <w:rsid w:val="00415D53"/>
    <w:rsid w:val="004334AA"/>
    <w:rsid w:val="00451845"/>
    <w:rsid w:val="0046681D"/>
    <w:rsid w:val="004A7EFD"/>
    <w:rsid w:val="004C1643"/>
    <w:rsid w:val="004D23FC"/>
    <w:rsid w:val="004F15CD"/>
    <w:rsid w:val="004F1A22"/>
    <w:rsid w:val="00564C2E"/>
    <w:rsid w:val="0056792E"/>
    <w:rsid w:val="00576F1C"/>
    <w:rsid w:val="005827DC"/>
    <w:rsid w:val="0059505D"/>
    <w:rsid w:val="005A0B02"/>
    <w:rsid w:val="005B1363"/>
    <w:rsid w:val="005F2CB9"/>
    <w:rsid w:val="006167F9"/>
    <w:rsid w:val="00625555"/>
    <w:rsid w:val="006262DD"/>
    <w:rsid w:val="00637D72"/>
    <w:rsid w:val="00640AEF"/>
    <w:rsid w:val="00641980"/>
    <w:rsid w:val="00646C3D"/>
    <w:rsid w:val="006535B7"/>
    <w:rsid w:val="006751C3"/>
    <w:rsid w:val="00695FD7"/>
    <w:rsid w:val="006C12FC"/>
    <w:rsid w:val="006D0F7B"/>
    <w:rsid w:val="006D6FD6"/>
    <w:rsid w:val="006F56F4"/>
    <w:rsid w:val="0078577F"/>
    <w:rsid w:val="007B29BA"/>
    <w:rsid w:val="007C6CC4"/>
    <w:rsid w:val="007E7984"/>
    <w:rsid w:val="0081168F"/>
    <w:rsid w:val="00816780"/>
    <w:rsid w:val="00822667"/>
    <w:rsid w:val="00846EB7"/>
    <w:rsid w:val="00854664"/>
    <w:rsid w:val="00897C4F"/>
    <w:rsid w:val="008A3476"/>
    <w:rsid w:val="009148E4"/>
    <w:rsid w:val="00947091"/>
    <w:rsid w:val="00963BEE"/>
    <w:rsid w:val="00982C9E"/>
    <w:rsid w:val="009927F7"/>
    <w:rsid w:val="00994E97"/>
    <w:rsid w:val="0099645D"/>
    <w:rsid w:val="009C0BE5"/>
    <w:rsid w:val="009E0B85"/>
    <w:rsid w:val="009E1D38"/>
    <w:rsid w:val="009F028A"/>
    <w:rsid w:val="00A304A8"/>
    <w:rsid w:val="00A6314E"/>
    <w:rsid w:val="00A646F9"/>
    <w:rsid w:val="00A74DB3"/>
    <w:rsid w:val="00A865BA"/>
    <w:rsid w:val="00A901F4"/>
    <w:rsid w:val="00AB35B0"/>
    <w:rsid w:val="00AB40D8"/>
    <w:rsid w:val="00AB7063"/>
    <w:rsid w:val="00AC44DB"/>
    <w:rsid w:val="00AD62B3"/>
    <w:rsid w:val="00AE5390"/>
    <w:rsid w:val="00B25D18"/>
    <w:rsid w:val="00B263C3"/>
    <w:rsid w:val="00B4707C"/>
    <w:rsid w:val="00B5496B"/>
    <w:rsid w:val="00B56AAC"/>
    <w:rsid w:val="00B601D1"/>
    <w:rsid w:val="00B65B18"/>
    <w:rsid w:val="00B76B18"/>
    <w:rsid w:val="00B80B0F"/>
    <w:rsid w:val="00B82835"/>
    <w:rsid w:val="00B83D88"/>
    <w:rsid w:val="00B951C7"/>
    <w:rsid w:val="00BF4264"/>
    <w:rsid w:val="00C04B28"/>
    <w:rsid w:val="00C1705D"/>
    <w:rsid w:val="00C21216"/>
    <w:rsid w:val="00C22D76"/>
    <w:rsid w:val="00C25086"/>
    <w:rsid w:val="00C418F6"/>
    <w:rsid w:val="00C65E06"/>
    <w:rsid w:val="00C67CC1"/>
    <w:rsid w:val="00C922F1"/>
    <w:rsid w:val="00C96F2E"/>
    <w:rsid w:val="00CA2D2C"/>
    <w:rsid w:val="00CB23AA"/>
    <w:rsid w:val="00CB4C51"/>
    <w:rsid w:val="00CC1366"/>
    <w:rsid w:val="00CC3CB9"/>
    <w:rsid w:val="00CD56F5"/>
    <w:rsid w:val="00D01119"/>
    <w:rsid w:val="00D05945"/>
    <w:rsid w:val="00D21F85"/>
    <w:rsid w:val="00D422FE"/>
    <w:rsid w:val="00D82746"/>
    <w:rsid w:val="00D846D2"/>
    <w:rsid w:val="00D8798B"/>
    <w:rsid w:val="00DC1A94"/>
    <w:rsid w:val="00DE14CD"/>
    <w:rsid w:val="00E03E39"/>
    <w:rsid w:val="00E05694"/>
    <w:rsid w:val="00E12F31"/>
    <w:rsid w:val="00E40261"/>
    <w:rsid w:val="00E52EEB"/>
    <w:rsid w:val="00E53A48"/>
    <w:rsid w:val="00E60B19"/>
    <w:rsid w:val="00E75254"/>
    <w:rsid w:val="00E950CD"/>
    <w:rsid w:val="00EA2F37"/>
    <w:rsid w:val="00EA371F"/>
    <w:rsid w:val="00EA7965"/>
    <w:rsid w:val="00EB60CD"/>
    <w:rsid w:val="00EE2A77"/>
    <w:rsid w:val="00EF46D0"/>
    <w:rsid w:val="00F23EA6"/>
    <w:rsid w:val="00F33C53"/>
    <w:rsid w:val="00F34647"/>
    <w:rsid w:val="00F67BAD"/>
    <w:rsid w:val="00F7525D"/>
    <w:rsid w:val="00FA76A8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0521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569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E51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cc.edu/academics-programs/programs/2022-2023_APPROVED_DISTRIBUTION_LIS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coma.curriqunet.com/Catalog/iq/22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96A14C809457F91574F55A148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41AF-A41D-4815-A2DF-EBB90A3D69EC}"/>
      </w:docPartPr>
      <w:docPartBody>
        <w:p w:rsidR="0066259F" w:rsidRDefault="00286F6E" w:rsidP="00286F6E">
          <w:pPr>
            <w:pStyle w:val="4C396A14C809457F91574F55A148907C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C4C590BAF204C9ABDD9F16F1694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D968-DB96-42C0-92CC-C33343E84F38}"/>
      </w:docPartPr>
      <w:docPartBody>
        <w:p w:rsidR="0066259F" w:rsidRDefault="00286F6E" w:rsidP="00286F6E">
          <w:pPr>
            <w:pStyle w:val="1C4C590BAF204C9ABDD9F16F16940752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53113F31E43A4F8E98454F8809C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65FD-0A3A-47E5-8A26-197D414A3B4F}"/>
      </w:docPartPr>
      <w:docPartBody>
        <w:p w:rsidR="0066259F" w:rsidRDefault="00286F6E" w:rsidP="00286F6E">
          <w:pPr>
            <w:pStyle w:val="53113F31E43A4F8E98454F8809C6EB58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6A86ECA969734A42A1D040D4E7A9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F81-4AF7-4A2C-A595-6A907507523B}"/>
      </w:docPartPr>
      <w:docPartBody>
        <w:p w:rsidR="0066259F" w:rsidRDefault="00286F6E" w:rsidP="00286F6E">
          <w:pPr>
            <w:pStyle w:val="6A86ECA969734A42A1D040D4E7A9EC81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6C36D575DF264D9BB067D6C75C88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3B26-45BB-4F98-BC6F-1C40E35BDD98}"/>
      </w:docPartPr>
      <w:docPartBody>
        <w:p w:rsidR="0066259F" w:rsidRDefault="00286F6E" w:rsidP="00286F6E">
          <w:pPr>
            <w:pStyle w:val="6C36D575DF264D9BB067D6C75C883A0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CF411C7FF5C4F1CA0548DE0F752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0B95-5678-4E14-B731-258B3EB0A012}"/>
      </w:docPartPr>
      <w:docPartBody>
        <w:p w:rsidR="0066259F" w:rsidRDefault="00286F6E" w:rsidP="00286F6E">
          <w:pPr>
            <w:pStyle w:val="9CF411C7FF5C4F1CA0548DE0F752753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298A45A996D4DA3B9553585B585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42C4-58CA-4574-8802-37F135390B98}"/>
      </w:docPartPr>
      <w:docPartBody>
        <w:p w:rsidR="0066259F" w:rsidRDefault="00286F6E" w:rsidP="00286F6E">
          <w:pPr>
            <w:pStyle w:val="F298A45A996D4DA3B9553585B585588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D3A2DC2437D439BAA520E035921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8950-FDC0-4E75-8F48-523512D617B3}"/>
      </w:docPartPr>
      <w:docPartBody>
        <w:p w:rsidR="0066259F" w:rsidRDefault="00286F6E" w:rsidP="00286F6E">
          <w:pPr>
            <w:pStyle w:val="ED3A2DC2437D439BAA520E035921EB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67DFD1BF8F418C821F2E55181F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3CA4-EEB4-40E6-B373-9F790FB06E9B}"/>
      </w:docPartPr>
      <w:docPartBody>
        <w:p w:rsidR="0066259F" w:rsidRDefault="00286F6E" w:rsidP="00286F6E">
          <w:pPr>
            <w:pStyle w:val="0167DFD1BF8F418C821F2E55181FB77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A9DF1A17F7847EAAE0F4D5E24A7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6D5C-12C5-40A2-8FF0-C46383C6B52A}"/>
      </w:docPartPr>
      <w:docPartBody>
        <w:p w:rsidR="0066259F" w:rsidRDefault="00286F6E" w:rsidP="00286F6E">
          <w:pPr>
            <w:pStyle w:val="0A9DF1A17F7847EAAE0F4D5E24A7A71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5CEC273CF64FB2A13699E844C3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61E6-DF98-469C-BC9D-00AE7F64767C}"/>
      </w:docPartPr>
      <w:docPartBody>
        <w:p w:rsidR="0066259F" w:rsidRDefault="00286F6E" w:rsidP="00286F6E">
          <w:pPr>
            <w:pStyle w:val="505CEC273CF64FB2A13699E844C3382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F8A830641A4108A7531EA3F65E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174F-D00C-4746-8238-9D4D98EFF47C}"/>
      </w:docPartPr>
      <w:docPartBody>
        <w:p w:rsidR="0066259F" w:rsidRDefault="00286F6E" w:rsidP="00286F6E">
          <w:pPr>
            <w:pStyle w:val="50F8A830641A4108A7531EA3F65E115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72CE2CA13BE453A9D709EF306D1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3FD0-6AC2-4EC8-A8F3-E6D6739489A0}"/>
      </w:docPartPr>
      <w:docPartBody>
        <w:p w:rsidR="0066259F" w:rsidRDefault="00286F6E" w:rsidP="00286F6E">
          <w:pPr>
            <w:pStyle w:val="872CE2CA13BE453A9D709EF306D1FC5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CAE171AB2E4ACEA322DBB27DB0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857A-6E63-4A70-840A-BBE21FA94FB5}"/>
      </w:docPartPr>
      <w:docPartBody>
        <w:p w:rsidR="0066259F" w:rsidRDefault="00286F6E" w:rsidP="00286F6E">
          <w:pPr>
            <w:pStyle w:val="A6CAE171AB2E4ACEA322DBB27DB0435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CD419662E124CE79BCBE7C8CB4E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CB6D-F504-4F9C-ADAE-D45A3E4B00B8}"/>
      </w:docPartPr>
      <w:docPartBody>
        <w:p w:rsidR="0066259F" w:rsidRDefault="00286F6E" w:rsidP="00286F6E">
          <w:pPr>
            <w:pStyle w:val="5CD419662E124CE79BCBE7C8CB4E968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5F51275808943C8BF45F9DA9EE5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B8AB-ACA3-43B0-A008-297C05EBE89F}"/>
      </w:docPartPr>
      <w:docPartBody>
        <w:p w:rsidR="0066259F" w:rsidRDefault="00286F6E" w:rsidP="00286F6E">
          <w:pPr>
            <w:pStyle w:val="E5F51275808943C8BF45F9DA9EE5AA9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64C4F6770ED4D268941B20C03CE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8A9F-6BFA-4DA0-B918-6F5714556925}"/>
      </w:docPartPr>
      <w:docPartBody>
        <w:p w:rsidR="0066259F" w:rsidRDefault="00286F6E" w:rsidP="00286F6E">
          <w:pPr>
            <w:pStyle w:val="B64C4F6770ED4D268941B20C03CE473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589DF9083ED4787AE26B4E1C594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911F-3FA3-4A36-ACE0-ED0A441FE9BF}"/>
      </w:docPartPr>
      <w:docPartBody>
        <w:p w:rsidR="0066259F" w:rsidRDefault="00286F6E" w:rsidP="00286F6E">
          <w:pPr>
            <w:pStyle w:val="A589DF9083ED4787AE26B4E1C594703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B2334D4A0A14F0692E848E2FB0B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A1C8-B51D-4C99-B665-F7FEF04C8E96}"/>
      </w:docPartPr>
      <w:docPartBody>
        <w:p w:rsidR="0066259F" w:rsidRDefault="00286F6E" w:rsidP="00286F6E">
          <w:pPr>
            <w:pStyle w:val="1B2334D4A0A14F0692E848E2FB0BB9B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EDC3B0E24174E26B3A5745CE565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6657-0A31-4D65-82C1-3826400A484A}"/>
      </w:docPartPr>
      <w:docPartBody>
        <w:p w:rsidR="0066259F" w:rsidRDefault="00286F6E" w:rsidP="00286F6E">
          <w:pPr>
            <w:pStyle w:val="AEDC3B0E24174E26B3A5745CE56515B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A43E504014242AF860EED20DDF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9218-4A62-4C1C-8FAC-60088E9E1F63}"/>
      </w:docPartPr>
      <w:docPartBody>
        <w:p w:rsidR="0066259F" w:rsidRDefault="00286F6E" w:rsidP="00286F6E">
          <w:pPr>
            <w:pStyle w:val="DA43E504014242AF860EED20DDFCC63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4566565C634D09999B7E31A70C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8ECA-B8E8-4A10-81C0-3E71D6417570}"/>
      </w:docPartPr>
      <w:docPartBody>
        <w:p w:rsidR="0066259F" w:rsidRDefault="00286F6E" w:rsidP="00286F6E">
          <w:pPr>
            <w:pStyle w:val="D04566565C634D09999B7E31A70C2BE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7B3D97FB3F842A4AE37E6381CA6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E0C5-1F92-4083-9CEF-498CB59FE53E}"/>
      </w:docPartPr>
      <w:docPartBody>
        <w:p w:rsidR="0066259F" w:rsidRDefault="00286F6E" w:rsidP="00286F6E">
          <w:pPr>
            <w:pStyle w:val="67B3D97FB3F842A4AE37E6381CA67B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29AD00564204F36A2FB6ABE4B70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1740-18C9-4B4F-B64A-B84A5252E289}"/>
      </w:docPartPr>
      <w:docPartBody>
        <w:p w:rsidR="0066259F" w:rsidRDefault="00286F6E" w:rsidP="00286F6E">
          <w:pPr>
            <w:pStyle w:val="A29AD00564204F36A2FB6ABE4B7079D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FECDB31FBC47ADBCFB9A5107DA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BD65-5A09-4472-A77A-91E60C7C5000}"/>
      </w:docPartPr>
      <w:docPartBody>
        <w:p w:rsidR="0066259F" w:rsidRDefault="00286F6E" w:rsidP="00286F6E">
          <w:pPr>
            <w:pStyle w:val="FCFECDB31FBC47ADBCFB9A5107DAC04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07A3B1E4CAF478898FCA224EB89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64B7-928B-4F74-B3F1-AD6BD2EE6D94}"/>
      </w:docPartPr>
      <w:docPartBody>
        <w:p w:rsidR="0066259F" w:rsidRDefault="00286F6E" w:rsidP="00286F6E">
          <w:pPr>
            <w:pStyle w:val="407A3B1E4CAF478898FCA224EB8932D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2630A83422F4C55A726811C13D4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2ED6-38A8-453A-B3CF-C95E19761502}"/>
      </w:docPartPr>
      <w:docPartBody>
        <w:p w:rsidR="00CB3E41" w:rsidRDefault="00272E37" w:rsidP="00272E37">
          <w:pPr>
            <w:pStyle w:val="32630A83422F4C55A726811C13D46C4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29DA1EE269A4E1FB55B86750C3E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BAB7-22CF-46B1-80D9-915575D57E92}"/>
      </w:docPartPr>
      <w:docPartBody>
        <w:p w:rsidR="00CB3E41" w:rsidRDefault="00272E37" w:rsidP="00272E37">
          <w:pPr>
            <w:pStyle w:val="829DA1EE269A4E1FB55B86750C3EDA3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5A234EC17B343D283A4F203FD96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4B12-F72B-44C2-8B64-267B1D864306}"/>
      </w:docPartPr>
      <w:docPartBody>
        <w:p w:rsidR="00CB3E41" w:rsidRDefault="00272E37" w:rsidP="00272E37">
          <w:pPr>
            <w:pStyle w:val="A5A234EC17B343D283A4F203FD96AE9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4B5D927C14482694056413E3EA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92A1-6441-4249-8B7E-E86A68ED81A8}"/>
      </w:docPartPr>
      <w:docPartBody>
        <w:p w:rsidR="00CB3E41" w:rsidRDefault="00272E37" w:rsidP="00272E37">
          <w:pPr>
            <w:pStyle w:val="C14B5D927C14482694056413E3EA52D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B7183DB97C449EABFFEE5220DE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1EBE-4CE3-4BD2-81D9-C44DF6B07004}"/>
      </w:docPartPr>
      <w:docPartBody>
        <w:p w:rsidR="00CB3E41" w:rsidRDefault="00272E37" w:rsidP="00272E37">
          <w:pPr>
            <w:pStyle w:val="6DB7183DB97C449EABFFEE5220DE45B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9BFB8A8F8B644A3A5A569E0E445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EBF1-8620-4F2D-9003-B6775D60BF95}"/>
      </w:docPartPr>
      <w:docPartBody>
        <w:p w:rsidR="00CB3E41" w:rsidRDefault="00272E37" w:rsidP="00272E37">
          <w:pPr>
            <w:pStyle w:val="39BFB8A8F8B644A3A5A569E0E445AB9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4AFFB6E52034B979731E8CD6AAE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05AA-3AC1-4A2A-85BE-523B892E72AE}"/>
      </w:docPartPr>
      <w:docPartBody>
        <w:p w:rsidR="00CB3E41" w:rsidRDefault="00272E37" w:rsidP="00272E37">
          <w:pPr>
            <w:pStyle w:val="14AFFB6E52034B979731E8CD6AAE273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84C92F9BEDF41779589A4F8205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963A-755A-49CD-9933-2BC77D64C27B}"/>
      </w:docPartPr>
      <w:docPartBody>
        <w:p w:rsidR="00CB3E41" w:rsidRDefault="00272E37" w:rsidP="00272E37">
          <w:pPr>
            <w:pStyle w:val="084C92F9BEDF41779589A4F8205872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F244D8F09BA450DB630D852DCC4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E219-529B-4E20-A66C-84297DF530AA}"/>
      </w:docPartPr>
      <w:docPartBody>
        <w:p w:rsidR="00CB3E41" w:rsidRDefault="00272E37" w:rsidP="00272E37">
          <w:pPr>
            <w:pStyle w:val="BF244D8F09BA450DB630D852DCC4F2C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BC31734DE4B4DAFB88D259135EC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6B36-22FF-427F-B92B-65E29B4CECF4}"/>
      </w:docPartPr>
      <w:docPartBody>
        <w:p w:rsidR="00CB3E41" w:rsidRDefault="00272E37" w:rsidP="00272E37">
          <w:pPr>
            <w:pStyle w:val="7BC31734DE4B4DAFB88D259135EC681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B07C3D2CAFE482897DCC86391AA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1B69-08E2-4656-97C0-61FB3D144852}"/>
      </w:docPartPr>
      <w:docPartBody>
        <w:p w:rsidR="00CB3E41" w:rsidRDefault="00272E37" w:rsidP="00272E37">
          <w:pPr>
            <w:pStyle w:val="EB07C3D2CAFE482897DCC86391AA09A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9FFFD26AC8469BA77E8B2C0AA2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E5FA-C6EF-46FE-818C-50205617947C}"/>
      </w:docPartPr>
      <w:docPartBody>
        <w:p w:rsidR="00CB3E41" w:rsidRDefault="00272E37" w:rsidP="00272E37">
          <w:pPr>
            <w:pStyle w:val="F29FFFD26AC8469BA77E8B2C0AA2A52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467058AC8D24C7AB7F651D79C92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A5A2-57C1-4C99-93E6-EAD28F929702}"/>
      </w:docPartPr>
      <w:docPartBody>
        <w:p w:rsidR="00CB3E41" w:rsidRDefault="00272E37" w:rsidP="00272E37">
          <w:pPr>
            <w:pStyle w:val="D467058AC8D24C7AB7F651D79C92B0E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A7C6CBC2D8349588498960C1906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B0F3-A339-479B-8615-885B541748D4}"/>
      </w:docPartPr>
      <w:docPartBody>
        <w:p w:rsidR="00CB3E41" w:rsidRDefault="00272E37" w:rsidP="00272E37">
          <w:pPr>
            <w:pStyle w:val="BA7C6CBC2D8349588498960C19068C9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AEE57683344015BC64F13F80EB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04EE-5410-482C-82FE-684874C95E90}"/>
      </w:docPartPr>
      <w:docPartBody>
        <w:p w:rsidR="00CB3E41" w:rsidRDefault="00272E37" w:rsidP="00272E37">
          <w:pPr>
            <w:pStyle w:val="F3AEE57683344015BC64F13F80EB194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B77A3A5B87A424B9ACFF3FD903C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135A-CDE4-4920-AAF8-D3705CEF1391}"/>
      </w:docPartPr>
      <w:docPartBody>
        <w:p w:rsidR="00CB3E41" w:rsidRDefault="00272E37" w:rsidP="00272E37">
          <w:pPr>
            <w:pStyle w:val="6B77A3A5B87A424B9ACFF3FD903C296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CD0DD9A1A14AB8AB7AC919937A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5800-AB6E-44AD-A547-BA7FF57FA538}"/>
      </w:docPartPr>
      <w:docPartBody>
        <w:p w:rsidR="00CB3E41" w:rsidRDefault="00272E37" w:rsidP="00272E37">
          <w:pPr>
            <w:pStyle w:val="E8CD0DD9A1A14AB8AB7AC919937A654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16EFD4212D43EB9854D463CF0C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9FB0-3110-4E08-88F6-4B2306768E03}"/>
      </w:docPartPr>
      <w:docPartBody>
        <w:p w:rsidR="00CB3E41" w:rsidRDefault="00272E37" w:rsidP="00272E37">
          <w:pPr>
            <w:pStyle w:val="EC16EFD4212D43EB9854D463CF0C542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F3D75B859DE4A6AADAFE74EF026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1929-F583-4F3D-BCE6-8E20CFF0E2F0}"/>
      </w:docPartPr>
      <w:docPartBody>
        <w:p w:rsidR="00CB3E41" w:rsidRDefault="00272E37" w:rsidP="00272E37">
          <w:pPr>
            <w:pStyle w:val="AF3D75B859DE4A6AADAFE74EF026776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E304B788684466939D8A317CA4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A929-C53B-4667-962B-24EB8932EDE3}"/>
      </w:docPartPr>
      <w:docPartBody>
        <w:p w:rsidR="00CB3E41" w:rsidRDefault="00272E37" w:rsidP="00272E37">
          <w:pPr>
            <w:pStyle w:val="61E304B788684466939D8A317CA4E70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1E872B06E224FCC91C88EDEFC82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33DA-80F8-487C-A27B-FECBA339C347}"/>
      </w:docPartPr>
      <w:docPartBody>
        <w:p w:rsidR="00CB3E41" w:rsidRDefault="00272E37" w:rsidP="00272E37">
          <w:pPr>
            <w:pStyle w:val="C1E872B06E224FCC91C88EDEFC826F3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2DA914D0E614A5BA5D7D7021D4C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1451-94B0-4EF2-9EED-F9DD6394E1D6}"/>
      </w:docPartPr>
      <w:docPartBody>
        <w:p w:rsidR="00CB3E41" w:rsidRDefault="00272E37" w:rsidP="00272E37">
          <w:pPr>
            <w:pStyle w:val="92DA914D0E614A5BA5D7D7021D4CF25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B08E1510A9D42069EECB079523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FF6B-ECE4-4257-9112-BEC8CF237E52}"/>
      </w:docPartPr>
      <w:docPartBody>
        <w:p w:rsidR="00CB3E41" w:rsidRDefault="00272E37" w:rsidP="00272E37">
          <w:pPr>
            <w:pStyle w:val="7B08E1510A9D42069EECB07952305B4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81C549C8FC946B89A28206DE06C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C51B-68B9-47F3-BA9C-E8350E306A46}"/>
      </w:docPartPr>
      <w:docPartBody>
        <w:p w:rsidR="00CB3E41" w:rsidRDefault="00272E37" w:rsidP="00272E37">
          <w:pPr>
            <w:pStyle w:val="D81C549C8FC946B89A28206DE06C261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0637DB852E741BB84DB9978D247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9FC1-2446-418B-91CB-63D8252F6FD7}"/>
      </w:docPartPr>
      <w:docPartBody>
        <w:p w:rsidR="00CB3E41" w:rsidRDefault="00272E37" w:rsidP="00272E37">
          <w:pPr>
            <w:pStyle w:val="B0637DB852E741BB84DB9978D247E4F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C2D74F81BCE479C938ADA15D5B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EA19-0D38-47C6-A480-6E8D5EFF16F9}"/>
      </w:docPartPr>
      <w:docPartBody>
        <w:p w:rsidR="00CB3E41" w:rsidRDefault="00272E37" w:rsidP="00272E37">
          <w:pPr>
            <w:pStyle w:val="5C2D74F81BCE479C938ADA15D5BF607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AAEE29DEBDA44A4ADF6D0D0FCF2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426C-7ABA-4321-858C-BF76879FBD8B}"/>
      </w:docPartPr>
      <w:docPartBody>
        <w:p w:rsidR="00CB3E41" w:rsidRDefault="00272E37" w:rsidP="00272E37">
          <w:pPr>
            <w:pStyle w:val="AAAEE29DEBDA44A4ADF6D0D0FCF28EA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D744BE481F34FF0968E36BC11BB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CA06-774F-49F8-BB9B-46F99D92728D}"/>
      </w:docPartPr>
      <w:docPartBody>
        <w:p w:rsidR="00CB3E41" w:rsidRDefault="00272E37" w:rsidP="00272E37">
          <w:pPr>
            <w:pStyle w:val="FD744BE481F34FF0968E36BC11BB2FA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9F201B3DDFD40DB8D5B82115711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12E2-7E26-4E82-A5BD-68797AC93FF2}"/>
      </w:docPartPr>
      <w:docPartBody>
        <w:p w:rsidR="00CB3E41" w:rsidRDefault="00272E37" w:rsidP="00272E37">
          <w:pPr>
            <w:pStyle w:val="A9F201B3DDFD40DB8D5B82115711C1C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14D3127C4B4153B18FB76C6B8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C09C-2527-4EE0-A9BD-81C27915965E}"/>
      </w:docPartPr>
      <w:docPartBody>
        <w:p w:rsidR="003E601F" w:rsidRDefault="001C554B" w:rsidP="001C554B">
          <w:pPr>
            <w:pStyle w:val="D914D3127C4B4153B18FB76C6B8BC0F7"/>
          </w:pPr>
          <w:r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59A3A134A6CD4503B6D1C49A9318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D93F-36E5-4B66-ADA4-4F1ED85BF9A0}"/>
      </w:docPartPr>
      <w:docPartBody>
        <w:p w:rsidR="003E601F" w:rsidRDefault="001C554B" w:rsidP="001C554B">
          <w:pPr>
            <w:pStyle w:val="59A3A134A6CD4503B6D1C49A93189AB6"/>
          </w:pPr>
          <w:r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E3889B683DCF41C29B314ABFDBFE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E674-2F0D-42A3-9422-0875C470CEFB}"/>
      </w:docPartPr>
      <w:docPartBody>
        <w:p w:rsidR="003E601F" w:rsidRDefault="001C554B" w:rsidP="001C554B">
          <w:pPr>
            <w:pStyle w:val="E3889B683DCF41C29B314ABFDBFE7E78"/>
          </w:pPr>
          <w:r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666B200B59B24538A735C9E7A369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65BE-6104-4623-9865-E19C25C911EC}"/>
      </w:docPartPr>
      <w:docPartBody>
        <w:p w:rsidR="003E601F" w:rsidRDefault="001C554B" w:rsidP="001C554B">
          <w:pPr>
            <w:pStyle w:val="666B200B59B24538A735C9E7A3695CD6"/>
          </w:pPr>
          <w:r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6E"/>
    <w:rsid w:val="001C03C0"/>
    <w:rsid w:val="001C554B"/>
    <w:rsid w:val="00272E37"/>
    <w:rsid w:val="00286F6E"/>
    <w:rsid w:val="003B4B54"/>
    <w:rsid w:val="003E601F"/>
    <w:rsid w:val="0066259F"/>
    <w:rsid w:val="00CB3E41"/>
    <w:rsid w:val="00F6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54B"/>
  </w:style>
  <w:style w:type="paragraph" w:customStyle="1" w:styleId="4C396A14C809457F91574F55A148907C">
    <w:name w:val="4C396A14C809457F91574F55A148907C"/>
    <w:rsid w:val="00286F6E"/>
  </w:style>
  <w:style w:type="paragraph" w:customStyle="1" w:styleId="1C4C590BAF204C9ABDD9F16F16940752">
    <w:name w:val="1C4C590BAF204C9ABDD9F16F16940752"/>
    <w:rsid w:val="00286F6E"/>
  </w:style>
  <w:style w:type="paragraph" w:customStyle="1" w:styleId="53113F31E43A4F8E98454F8809C6EB58">
    <w:name w:val="53113F31E43A4F8E98454F8809C6EB58"/>
    <w:rsid w:val="00286F6E"/>
  </w:style>
  <w:style w:type="paragraph" w:customStyle="1" w:styleId="6A86ECA969734A42A1D040D4E7A9EC81">
    <w:name w:val="6A86ECA969734A42A1D040D4E7A9EC81"/>
    <w:rsid w:val="00286F6E"/>
  </w:style>
  <w:style w:type="paragraph" w:customStyle="1" w:styleId="6C36D575DF264D9BB067D6C75C883A06">
    <w:name w:val="6C36D575DF264D9BB067D6C75C883A06"/>
    <w:rsid w:val="00286F6E"/>
  </w:style>
  <w:style w:type="paragraph" w:customStyle="1" w:styleId="9CF411C7FF5C4F1CA0548DE0F752753E">
    <w:name w:val="9CF411C7FF5C4F1CA0548DE0F752753E"/>
    <w:rsid w:val="00286F6E"/>
  </w:style>
  <w:style w:type="paragraph" w:customStyle="1" w:styleId="D914D3127C4B4153B18FB76C6B8BC0F7">
    <w:name w:val="D914D3127C4B4153B18FB76C6B8BC0F7"/>
    <w:rsid w:val="001C554B"/>
  </w:style>
  <w:style w:type="paragraph" w:customStyle="1" w:styleId="59A3A134A6CD4503B6D1C49A93189AB6">
    <w:name w:val="59A3A134A6CD4503B6D1C49A93189AB6"/>
    <w:rsid w:val="001C554B"/>
  </w:style>
  <w:style w:type="paragraph" w:customStyle="1" w:styleId="E3889B683DCF41C29B314ABFDBFE7E78">
    <w:name w:val="E3889B683DCF41C29B314ABFDBFE7E78"/>
    <w:rsid w:val="001C554B"/>
  </w:style>
  <w:style w:type="paragraph" w:customStyle="1" w:styleId="666B200B59B24538A735C9E7A3695CD6">
    <w:name w:val="666B200B59B24538A735C9E7A3695CD6"/>
    <w:rsid w:val="001C554B"/>
  </w:style>
  <w:style w:type="paragraph" w:customStyle="1" w:styleId="F298A45A996D4DA3B9553585B5855883">
    <w:name w:val="F298A45A996D4DA3B9553585B5855883"/>
    <w:rsid w:val="00286F6E"/>
  </w:style>
  <w:style w:type="paragraph" w:customStyle="1" w:styleId="ED3A2DC2437D439BAA520E035921EB8D">
    <w:name w:val="ED3A2DC2437D439BAA520E035921EB8D"/>
    <w:rsid w:val="00286F6E"/>
  </w:style>
  <w:style w:type="paragraph" w:customStyle="1" w:styleId="0167DFD1BF8F418C821F2E55181FB775">
    <w:name w:val="0167DFD1BF8F418C821F2E55181FB775"/>
    <w:rsid w:val="00286F6E"/>
  </w:style>
  <w:style w:type="paragraph" w:customStyle="1" w:styleId="0A9DF1A17F7847EAAE0F4D5E24A7A71D">
    <w:name w:val="0A9DF1A17F7847EAAE0F4D5E24A7A71D"/>
    <w:rsid w:val="00286F6E"/>
  </w:style>
  <w:style w:type="paragraph" w:customStyle="1" w:styleId="505CEC273CF64FB2A13699E844C3382F">
    <w:name w:val="505CEC273CF64FB2A13699E844C3382F"/>
    <w:rsid w:val="00286F6E"/>
  </w:style>
  <w:style w:type="paragraph" w:customStyle="1" w:styleId="50F8A830641A4108A7531EA3F65E1157">
    <w:name w:val="50F8A830641A4108A7531EA3F65E1157"/>
    <w:rsid w:val="00286F6E"/>
  </w:style>
  <w:style w:type="paragraph" w:customStyle="1" w:styleId="872CE2CA13BE453A9D709EF306D1FC53">
    <w:name w:val="872CE2CA13BE453A9D709EF306D1FC53"/>
    <w:rsid w:val="00286F6E"/>
  </w:style>
  <w:style w:type="paragraph" w:customStyle="1" w:styleId="A6CAE171AB2E4ACEA322DBB27DB04352">
    <w:name w:val="A6CAE171AB2E4ACEA322DBB27DB04352"/>
    <w:rsid w:val="00286F6E"/>
  </w:style>
  <w:style w:type="paragraph" w:customStyle="1" w:styleId="5CD419662E124CE79BCBE7C8CB4E9682">
    <w:name w:val="5CD419662E124CE79BCBE7C8CB4E9682"/>
    <w:rsid w:val="00286F6E"/>
  </w:style>
  <w:style w:type="paragraph" w:customStyle="1" w:styleId="E5F51275808943C8BF45F9DA9EE5AA93">
    <w:name w:val="E5F51275808943C8BF45F9DA9EE5AA93"/>
    <w:rsid w:val="00286F6E"/>
  </w:style>
  <w:style w:type="paragraph" w:customStyle="1" w:styleId="B64C4F6770ED4D268941B20C03CE473D">
    <w:name w:val="B64C4F6770ED4D268941B20C03CE473D"/>
    <w:rsid w:val="00286F6E"/>
  </w:style>
  <w:style w:type="paragraph" w:customStyle="1" w:styleId="A589DF9083ED4787AE26B4E1C594703D">
    <w:name w:val="A589DF9083ED4787AE26B4E1C594703D"/>
    <w:rsid w:val="00286F6E"/>
  </w:style>
  <w:style w:type="paragraph" w:customStyle="1" w:styleId="1B2334D4A0A14F0692E848E2FB0BB9B3">
    <w:name w:val="1B2334D4A0A14F0692E848E2FB0BB9B3"/>
    <w:rsid w:val="00286F6E"/>
  </w:style>
  <w:style w:type="paragraph" w:customStyle="1" w:styleId="AEDC3B0E24174E26B3A5745CE56515B8">
    <w:name w:val="AEDC3B0E24174E26B3A5745CE56515B8"/>
    <w:rsid w:val="00286F6E"/>
  </w:style>
  <w:style w:type="paragraph" w:customStyle="1" w:styleId="DA43E504014242AF860EED20DDFCC634">
    <w:name w:val="DA43E504014242AF860EED20DDFCC634"/>
    <w:rsid w:val="00286F6E"/>
  </w:style>
  <w:style w:type="paragraph" w:customStyle="1" w:styleId="D04566565C634D09999B7E31A70C2BE6">
    <w:name w:val="D04566565C634D09999B7E31A70C2BE6"/>
    <w:rsid w:val="00286F6E"/>
  </w:style>
  <w:style w:type="paragraph" w:customStyle="1" w:styleId="67B3D97FB3F842A4AE37E6381CA67B18">
    <w:name w:val="67B3D97FB3F842A4AE37E6381CA67B18"/>
    <w:rsid w:val="00286F6E"/>
  </w:style>
  <w:style w:type="paragraph" w:customStyle="1" w:styleId="A29AD00564204F36A2FB6ABE4B7079D6">
    <w:name w:val="A29AD00564204F36A2FB6ABE4B7079D6"/>
    <w:rsid w:val="00286F6E"/>
  </w:style>
  <w:style w:type="paragraph" w:customStyle="1" w:styleId="FCFECDB31FBC47ADBCFB9A5107DAC04A">
    <w:name w:val="FCFECDB31FBC47ADBCFB9A5107DAC04A"/>
    <w:rsid w:val="00286F6E"/>
  </w:style>
  <w:style w:type="paragraph" w:customStyle="1" w:styleId="407A3B1E4CAF478898FCA224EB8932D1">
    <w:name w:val="407A3B1E4CAF478898FCA224EB8932D1"/>
    <w:rsid w:val="00286F6E"/>
  </w:style>
  <w:style w:type="paragraph" w:customStyle="1" w:styleId="32630A83422F4C55A726811C13D46C44">
    <w:name w:val="32630A83422F4C55A726811C13D46C44"/>
    <w:rsid w:val="00272E37"/>
  </w:style>
  <w:style w:type="paragraph" w:customStyle="1" w:styleId="829DA1EE269A4E1FB55B86750C3EDA3A">
    <w:name w:val="829DA1EE269A4E1FB55B86750C3EDA3A"/>
    <w:rsid w:val="00272E37"/>
  </w:style>
  <w:style w:type="paragraph" w:customStyle="1" w:styleId="A5A234EC17B343D283A4F203FD96AE98">
    <w:name w:val="A5A234EC17B343D283A4F203FD96AE98"/>
    <w:rsid w:val="00272E37"/>
  </w:style>
  <w:style w:type="paragraph" w:customStyle="1" w:styleId="C14B5D927C14482694056413E3EA52DC">
    <w:name w:val="C14B5D927C14482694056413E3EA52DC"/>
    <w:rsid w:val="00272E37"/>
  </w:style>
  <w:style w:type="paragraph" w:customStyle="1" w:styleId="6DB7183DB97C449EABFFEE5220DE45B6">
    <w:name w:val="6DB7183DB97C449EABFFEE5220DE45B6"/>
    <w:rsid w:val="00272E37"/>
  </w:style>
  <w:style w:type="paragraph" w:customStyle="1" w:styleId="39BFB8A8F8B644A3A5A569E0E445AB9B">
    <w:name w:val="39BFB8A8F8B644A3A5A569E0E445AB9B"/>
    <w:rsid w:val="00272E37"/>
  </w:style>
  <w:style w:type="paragraph" w:customStyle="1" w:styleId="14AFFB6E52034B979731E8CD6AAE273E">
    <w:name w:val="14AFFB6E52034B979731E8CD6AAE273E"/>
    <w:rsid w:val="00272E37"/>
  </w:style>
  <w:style w:type="paragraph" w:customStyle="1" w:styleId="084C92F9BEDF41779589A4F8205872E0">
    <w:name w:val="084C92F9BEDF41779589A4F8205872E0"/>
    <w:rsid w:val="00272E37"/>
  </w:style>
  <w:style w:type="paragraph" w:customStyle="1" w:styleId="BF244D8F09BA450DB630D852DCC4F2C2">
    <w:name w:val="BF244D8F09BA450DB630D852DCC4F2C2"/>
    <w:rsid w:val="00272E37"/>
  </w:style>
  <w:style w:type="paragraph" w:customStyle="1" w:styleId="7BC31734DE4B4DAFB88D259135EC681A">
    <w:name w:val="7BC31734DE4B4DAFB88D259135EC681A"/>
    <w:rsid w:val="00272E37"/>
  </w:style>
  <w:style w:type="paragraph" w:customStyle="1" w:styleId="EB07C3D2CAFE482897DCC86391AA09AA">
    <w:name w:val="EB07C3D2CAFE482897DCC86391AA09AA"/>
    <w:rsid w:val="00272E37"/>
  </w:style>
  <w:style w:type="paragraph" w:customStyle="1" w:styleId="F29FFFD26AC8469BA77E8B2C0AA2A52F">
    <w:name w:val="F29FFFD26AC8469BA77E8B2C0AA2A52F"/>
    <w:rsid w:val="00272E37"/>
  </w:style>
  <w:style w:type="paragraph" w:customStyle="1" w:styleId="D467058AC8D24C7AB7F651D79C92B0E9">
    <w:name w:val="D467058AC8D24C7AB7F651D79C92B0E9"/>
    <w:rsid w:val="00272E37"/>
  </w:style>
  <w:style w:type="paragraph" w:customStyle="1" w:styleId="BA7C6CBC2D8349588498960C19068C99">
    <w:name w:val="BA7C6CBC2D8349588498960C19068C99"/>
    <w:rsid w:val="00272E37"/>
  </w:style>
  <w:style w:type="paragraph" w:customStyle="1" w:styleId="F3AEE57683344015BC64F13F80EB1946">
    <w:name w:val="F3AEE57683344015BC64F13F80EB1946"/>
    <w:rsid w:val="00272E37"/>
  </w:style>
  <w:style w:type="paragraph" w:customStyle="1" w:styleId="6B77A3A5B87A424B9ACFF3FD903C2966">
    <w:name w:val="6B77A3A5B87A424B9ACFF3FD903C2966"/>
    <w:rsid w:val="00272E37"/>
  </w:style>
  <w:style w:type="paragraph" w:customStyle="1" w:styleId="E8CD0DD9A1A14AB8AB7AC919937A6544">
    <w:name w:val="E8CD0DD9A1A14AB8AB7AC919937A6544"/>
    <w:rsid w:val="00272E37"/>
  </w:style>
  <w:style w:type="paragraph" w:customStyle="1" w:styleId="EC16EFD4212D43EB9854D463CF0C5420">
    <w:name w:val="EC16EFD4212D43EB9854D463CF0C5420"/>
    <w:rsid w:val="00272E37"/>
  </w:style>
  <w:style w:type="paragraph" w:customStyle="1" w:styleId="AF3D75B859DE4A6AADAFE74EF0267760">
    <w:name w:val="AF3D75B859DE4A6AADAFE74EF0267760"/>
    <w:rsid w:val="00272E37"/>
  </w:style>
  <w:style w:type="paragraph" w:customStyle="1" w:styleId="61E304B788684466939D8A317CA4E706">
    <w:name w:val="61E304B788684466939D8A317CA4E706"/>
    <w:rsid w:val="00272E37"/>
  </w:style>
  <w:style w:type="paragraph" w:customStyle="1" w:styleId="C1E872B06E224FCC91C88EDEFC826F3C">
    <w:name w:val="C1E872B06E224FCC91C88EDEFC826F3C"/>
    <w:rsid w:val="00272E37"/>
  </w:style>
  <w:style w:type="paragraph" w:customStyle="1" w:styleId="92DA914D0E614A5BA5D7D7021D4CF255">
    <w:name w:val="92DA914D0E614A5BA5D7D7021D4CF255"/>
    <w:rsid w:val="00272E37"/>
  </w:style>
  <w:style w:type="paragraph" w:customStyle="1" w:styleId="7B08E1510A9D42069EECB07952305B46">
    <w:name w:val="7B08E1510A9D42069EECB07952305B46"/>
    <w:rsid w:val="00272E37"/>
  </w:style>
  <w:style w:type="paragraph" w:customStyle="1" w:styleId="D81C549C8FC946B89A28206DE06C261B">
    <w:name w:val="D81C549C8FC946B89A28206DE06C261B"/>
    <w:rsid w:val="00272E37"/>
  </w:style>
  <w:style w:type="paragraph" w:customStyle="1" w:styleId="B0637DB852E741BB84DB9978D247E4F8">
    <w:name w:val="B0637DB852E741BB84DB9978D247E4F8"/>
    <w:rsid w:val="00272E37"/>
  </w:style>
  <w:style w:type="paragraph" w:customStyle="1" w:styleId="5C2D74F81BCE479C938ADA15D5BF6075">
    <w:name w:val="5C2D74F81BCE479C938ADA15D5BF6075"/>
    <w:rsid w:val="00272E37"/>
  </w:style>
  <w:style w:type="paragraph" w:customStyle="1" w:styleId="AAAEE29DEBDA44A4ADF6D0D0FCF28EAB">
    <w:name w:val="AAAEE29DEBDA44A4ADF6D0D0FCF28EAB"/>
    <w:rsid w:val="00272E37"/>
  </w:style>
  <w:style w:type="paragraph" w:customStyle="1" w:styleId="FD744BE481F34FF0968E36BC11BB2FA8">
    <w:name w:val="FD744BE481F34FF0968E36BC11BB2FA8"/>
    <w:rsid w:val="00272E37"/>
  </w:style>
  <w:style w:type="paragraph" w:customStyle="1" w:styleId="A9F201B3DDFD40DB8D5B82115711C1CF">
    <w:name w:val="A9F201B3DDFD40DB8D5B82115711C1CF"/>
    <w:rsid w:val="0027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1" ma:contentTypeDescription="Create a new document." ma:contentTypeScope="" ma:versionID="382e714480ed604b9def6bf24ba3f3a4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8d5ec6cc27ca965a923cd4113c6f670f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65C5-F5AE-43AE-B842-1ABF16A91485}"/>
</file>

<file path=customXml/itemProps2.xml><?xml version="1.0" encoding="utf-8"?>
<ds:datastoreItem xmlns:ds="http://schemas.openxmlformats.org/officeDocument/2006/customXml" ds:itemID="{0F6CC2C6-29F9-4C60-9DC5-9182238C7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B53FB-4132-4E5C-9F35-2B56B5EA8B4D}">
  <ds:schemaRefs>
    <ds:schemaRef ds:uri="http://schemas.microsoft.com/office/2006/metadata/properties"/>
    <ds:schemaRef ds:uri="http://schemas.microsoft.com/office/infopath/2007/PartnerControls"/>
    <ds:schemaRef ds:uri="11bff74b-b6ed-4fe2-9d16-fba581835481"/>
  </ds:schemaRefs>
</ds:datastoreItem>
</file>

<file path=customXml/itemProps4.xml><?xml version="1.0" encoding="utf-8"?>
<ds:datastoreItem xmlns:ds="http://schemas.openxmlformats.org/officeDocument/2006/customXml" ds:itemID="{1194A734-D5BC-46F6-97DE-49D7DA6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Trujillo, Maximillian</cp:lastModifiedBy>
  <cp:revision>19</cp:revision>
  <cp:lastPrinted>2019-10-14T19:32:00Z</cp:lastPrinted>
  <dcterms:created xsi:type="dcterms:W3CDTF">2023-09-22T00:10:00Z</dcterms:created>
  <dcterms:modified xsi:type="dcterms:W3CDTF">2023-09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